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EA" w:rsidRDefault="000C6153" w:rsidP="003D721F">
      <w:pPr>
        <w:tabs>
          <w:tab w:val="left" w:pos="450"/>
        </w:tabs>
        <w:ind w:left="-90"/>
        <w:jc w:val="center"/>
        <w:rPr>
          <w:b/>
          <w:bCs/>
          <w:color w:val="010481"/>
          <w:sz w:val="36"/>
          <w:szCs w:val="28"/>
        </w:rPr>
      </w:pPr>
      <w:r w:rsidRPr="00DB065B">
        <w:rPr>
          <w:rFonts w:ascii="Times New Roman" w:eastAsia="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6FE6C13B" wp14:editId="028FF384">
                <wp:simplePos x="0" y="0"/>
                <wp:positionH relativeFrom="margin">
                  <wp:align>left</wp:align>
                </wp:positionH>
                <wp:positionV relativeFrom="paragraph">
                  <wp:posOffset>-296545</wp:posOffset>
                </wp:positionV>
                <wp:extent cx="5334000" cy="140462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w="9525">
                          <a:noFill/>
                          <a:miter lim="800000"/>
                          <a:headEnd/>
                          <a:tailEnd/>
                        </a:ln>
                      </wps:spPr>
                      <wps:txbx>
                        <w:txbxContent>
                          <w:p w:rsidR="000C6153" w:rsidRDefault="00746309" w:rsidP="000C6153">
                            <w:r>
                              <w:rPr>
                                <w:i/>
                                <w:sz w:val="28"/>
                              </w:rPr>
                              <w:t>Handout 2: Module 1: Using Phenom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6C13B" id="_x0000_t202" coordsize="21600,21600" o:spt="202" path="m,l,21600r21600,l21600,xe">
                <v:stroke joinstyle="miter"/>
                <v:path gradientshapeok="t" o:connecttype="rect"/>
              </v:shapetype>
              <v:shape id="Text Box 2" o:spid="_x0000_s1026" type="#_x0000_t202" style="position:absolute;left:0;text-align:left;margin-left:0;margin-top:-23.35pt;width:420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" filled="f" stroked="f">
                <v:textbox style="mso-fit-shape-to-text:t">
                  <w:txbxContent>
                    <w:p w:rsidR="000C6153" w:rsidRDefault="00746309" w:rsidP="000C6153">
                      <w:r>
                        <w:rPr>
                          <w:i/>
                          <w:sz w:val="28"/>
                        </w:rPr>
                        <w:t>Handout 2: Module 1: Using Phenomena</w:t>
                      </w:r>
                    </w:p>
                  </w:txbxContent>
                </v:textbox>
                <w10:wrap anchorx="margin"/>
              </v:shape>
            </w:pict>
          </mc:Fallback>
        </mc:AlternateContent>
      </w:r>
      <w:r w:rsidRPr="004A2824">
        <w:rPr>
          <w:b/>
          <w:bCs/>
          <w:noProof/>
          <w:color w:val="010481"/>
          <w:sz w:val="36"/>
          <w:szCs w:val="28"/>
        </w:rPr>
        <w:drawing>
          <wp:anchor distT="0" distB="0" distL="114300" distR="114300" simplePos="0" relativeHeight="251660288" behindDoc="1" locked="0" layoutInCell="1" allowOverlap="1" wp14:anchorId="56E05B82" wp14:editId="782367F5">
            <wp:simplePos x="0" y="0"/>
            <wp:positionH relativeFrom="margin">
              <wp:posOffset>157480</wp:posOffset>
            </wp:positionH>
            <wp:positionV relativeFrom="page">
              <wp:posOffset>622613</wp:posOffset>
            </wp:positionV>
            <wp:extent cx="530225" cy="46418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IEVE-1C-2lines-Blue.jpg"/>
                    <pic:cNvPicPr/>
                  </pic:nvPicPr>
                  <pic:blipFill>
                    <a:blip r:embed="rId8"/>
                    <a:stretch>
                      <a:fillRect/>
                    </a:stretch>
                  </pic:blipFill>
                  <pic:spPr>
                    <a:xfrm>
                      <a:off x="0" y="0"/>
                      <a:ext cx="530225" cy="464185"/>
                    </a:xfrm>
                    <a:prstGeom prst="rect">
                      <a:avLst/>
                    </a:prstGeom>
                  </pic:spPr>
                </pic:pic>
              </a:graphicData>
            </a:graphic>
            <wp14:sizeRelH relativeFrom="page">
              <wp14:pctWidth>0</wp14:pctWidth>
            </wp14:sizeRelH>
            <wp14:sizeRelV relativeFrom="page">
              <wp14:pctHeight>0</wp14:pctHeight>
            </wp14:sizeRelV>
          </wp:anchor>
        </w:drawing>
      </w:r>
      <w:r w:rsidR="009F6436">
        <w:rPr>
          <w:b/>
          <w:bCs/>
          <w:noProof/>
          <w:color w:val="010481"/>
          <w:sz w:val="28"/>
          <w:szCs w:val="28"/>
        </w:rPr>
        <w:drawing>
          <wp:anchor distT="0" distB="0" distL="114300" distR="114300" simplePos="0" relativeHeight="251662336" behindDoc="0" locked="0" layoutInCell="1" allowOverlap="1" wp14:anchorId="7E8FB954" wp14:editId="6AC5C9FE">
            <wp:simplePos x="0" y="0"/>
            <wp:positionH relativeFrom="column">
              <wp:posOffset>5546717</wp:posOffset>
            </wp:positionH>
            <wp:positionV relativeFrom="paragraph">
              <wp:posOffset>7580</wp:posOffset>
            </wp:positionV>
            <wp:extent cx="681780" cy="454520"/>
            <wp:effectExtent l="0" t="0" r="4445" b="3175"/>
            <wp:wrapNone/>
            <wp:docPr id="5" name="Picture 5" descr="Macintosh HD:Users:pbell:Desktop:STEM Teaching Tools (PDFs):ST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bell:Desktop:STEM Teaching Tools (PDFs):STT-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180" cy="458787"/>
                    </a:xfrm>
                    <a:prstGeom prst="rect">
                      <a:avLst/>
                    </a:prstGeom>
                    <a:noFill/>
                    <a:ln>
                      <a:noFill/>
                    </a:ln>
                  </pic:spPr>
                </pic:pic>
              </a:graphicData>
            </a:graphic>
            <wp14:sizeRelH relativeFrom="page">
              <wp14:pctWidth>0</wp14:pctWidth>
            </wp14:sizeRelH>
            <wp14:sizeRelV relativeFrom="page">
              <wp14:pctHeight>0</wp14:pctHeight>
            </wp14:sizeRelV>
          </wp:anchor>
        </w:drawing>
      </w:r>
      <w:r w:rsidR="00407617" w:rsidRPr="004A2824">
        <w:rPr>
          <w:b/>
          <w:bCs/>
          <w:noProof/>
          <w:color w:val="010481"/>
          <w:sz w:val="36"/>
          <w:szCs w:val="28"/>
        </w:rPr>
        <w:drawing>
          <wp:anchor distT="0" distB="0" distL="114300" distR="114300" simplePos="0" relativeHeight="251659264" behindDoc="1" locked="0" layoutInCell="1" allowOverlap="1" wp14:anchorId="40E3067E" wp14:editId="607CD4EE">
            <wp:simplePos x="0" y="0"/>
            <wp:positionH relativeFrom="page">
              <wp:posOffset>2281774</wp:posOffset>
            </wp:positionH>
            <wp:positionV relativeFrom="page">
              <wp:posOffset>633645</wp:posOffset>
            </wp:positionV>
            <wp:extent cx="858537" cy="393917"/>
            <wp:effectExtent l="0" t="0" r="0" b="6350"/>
            <wp:wrapTight wrapText="bothSides">
              <wp:wrapPolygon edited="0">
                <wp:start x="2396" y="0"/>
                <wp:lineTo x="0" y="4181"/>
                <wp:lineTo x="0" y="18813"/>
                <wp:lineTo x="1917" y="20903"/>
                <wp:lineTo x="21089" y="20903"/>
                <wp:lineTo x="21089" y="0"/>
                <wp:lineTo x="23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SS_logo_Tag.png"/>
                    <pic:cNvPicPr/>
                  </pic:nvPicPr>
                  <pic:blipFill>
                    <a:blip r:embed="rId10"/>
                    <a:stretch>
                      <a:fillRect/>
                    </a:stretch>
                  </pic:blipFill>
                  <pic:spPr>
                    <a:xfrm>
                      <a:off x="0" y="0"/>
                      <a:ext cx="863339" cy="396120"/>
                    </a:xfrm>
                    <a:prstGeom prst="rect">
                      <a:avLst/>
                    </a:prstGeom>
                  </pic:spPr>
                </pic:pic>
              </a:graphicData>
            </a:graphic>
            <wp14:sizeRelH relativeFrom="page">
              <wp14:pctWidth>0</wp14:pctWidth>
            </wp14:sizeRelH>
            <wp14:sizeRelV relativeFrom="page">
              <wp14:pctHeight>0</wp14:pctHeight>
            </wp14:sizeRelV>
          </wp:anchor>
        </w:drawing>
      </w:r>
      <w:r w:rsidR="00407617">
        <w:rPr>
          <w:b/>
          <w:bCs/>
          <w:smallCaps/>
          <w:noProof/>
          <w:color w:val="ED7D31" w:themeColor="accent2"/>
          <w:sz w:val="28"/>
          <w:szCs w:val="24"/>
        </w:rPr>
        <w:drawing>
          <wp:anchor distT="0" distB="0" distL="114300" distR="114300" simplePos="0" relativeHeight="251661312" behindDoc="0" locked="0" layoutInCell="1" allowOverlap="1" wp14:anchorId="3001A167" wp14:editId="4999B852">
            <wp:simplePos x="0" y="0"/>
            <wp:positionH relativeFrom="margin">
              <wp:posOffset>3287037</wp:posOffset>
            </wp:positionH>
            <wp:positionV relativeFrom="page">
              <wp:posOffset>568525</wp:posOffset>
            </wp:positionV>
            <wp:extent cx="1658997" cy="299983"/>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xtgenstorylines logo.jpg"/>
                    <pic:cNvPicPr/>
                  </pic:nvPicPr>
                  <pic:blipFill>
                    <a:blip r:embed="rId11"/>
                    <a:stretch>
                      <a:fillRect/>
                    </a:stretch>
                  </pic:blipFill>
                  <pic:spPr>
                    <a:xfrm>
                      <a:off x="0" y="0"/>
                      <a:ext cx="1683540" cy="304421"/>
                    </a:xfrm>
                    <a:prstGeom prst="rect">
                      <a:avLst/>
                    </a:prstGeom>
                  </pic:spPr>
                </pic:pic>
              </a:graphicData>
            </a:graphic>
            <wp14:sizeRelH relativeFrom="page">
              <wp14:pctWidth>0</wp14:pctWidth>
            </wp14:sizeRelH>
            <wp14:sizeRelV relativeFrom="page">
              <wp14:pctHeight>0</wp14:pctHeight>
            </wp14:sizeRelV>
          </wp:anchor>
        </w:drawing>
      </w:r>
    </w:p>
    <w:p w:rsidR="004A2824" w:rsidRPr="004A2824" w:rsidRDefault="004A2824" w:rsidP="003D721F">
      <w:pPr>
        <w:tabs>
          <w:tab w:val="left" w:pos="450"/>
        </w:tabs>
        <w:ind w:left="-90"/>
        <w:jc w:val="center"/>
        <w:rPr>
          <w:b/>
          <w:bCs/>
          <w:color w:val="010481"/>
          <w:sz w:val="28"/>
          <w:szCs w:val="28"/>
        </w:rPr>
      </w:pPr>
    </w:p>
    <w:p w:rsidR="00D00B96" w:rsidRPr="00351E3A" w:rsidRDefault="00DB1D91" w:rsidP="003D721F">
      <w:pPr>
        <w:tabs>
          <w:tab w:val="left" w:pos="450"/>
        </w:tabs>
        <w:ind w:left="-90"/>
        <w:jc w:val="center"/>
        <w:rPr>
          <w:rFonts w:asciiTheme="majorHAnsi" w:hAnsiTheme="majorHAnsi"/>
          <w:b/>
          <w:color w:val="010481"/>
          <w:spacing w:val="20"/>
          <w:sz w:val="40"/>
        </w:rPr>
      </w:pPr>
      <w:r w:rsidRPr="00351E3A">
        <w:rPr>
          <w:rFonts w:asciiTheme="majorHAnsi" w:hAnsiTheme="majorHAnsi"/>
          <w:b/>
          <w:bCs/>
          <w:color w:val="010481"/>
          <w:spacing w:val="20"/>
          <w:sz w:val="40"/>
          <w:szCs w:val="28"/>
        </w:rPr>
        <w:t xml:space="preserve">Using Phenomena in NGSS-Designed </w:t>
      </w:r>
      <w:r w:rsidR="00407617">
        <w:rPr>
          <w:rFonts w:asciiTheme="majorHAnsi" w:hAnsiTheme="majorHAnsi"/>
          <w:b/>
          <w:bCs/>
          <w:color w:val="010481"/>
          <w:spacing w:val="20"/>
          <w:sz w:val="40"/>
          <w:szCs w:val="28"/>
        </w:rPr>
        <w:br/>
      </w:r>
      <w:r w:rsidRPr="00351E3A">
        <w:rPr>
          <w:rFonts w:asciiTheme="majorHAnsi" w:hAnsiTheme="majorHAnsi"/>
          <w:b/>
          <w:bCs/>
          <w:color w:val="010481"/>
          <w:spacing w:val="20"/>
          <w:sz w:val="40"/>
          <w:szCs w:val="28"/>
        </w:rPr>
        <w:t>Lessons</w:t>
      </w:r>
      <w:r w:rsidR="3E0FBB2B" w:rsidRPr="00351E3A">
        <w:rPr>
          <w:rFonts w:asciiTheme="majorHAnsi" w:hAnsiTheme="majorHAnsi"/>
          <w:b/>
          <w:bCs/>
          <w:color w:val="010481"/>
          <w:spacing w:val="20"/>
          <w:sz w:val="40"/>
          <w:szCs w:val="28"/>
        </w:rPr>
        <w:t xml:space="preserve"> and Units</w:t>
      </w:r>
    </w:p>
    <w:p w:rsidR="7C524562" w:rsidRPr="005C5A17" w:rsidRDefault="7C524562" w:rsidP="00AC1AA1">
      <w:pPr>
        <w:spacing w:after="0"/>
        <w:rPr>
          <w:smallCaps/>
          <w:color w:val="C45911" w:themeColor="accent2" w:themeShade="BF"/>
          <w:sz w:val="24"/>
        </w:rPr>
      </w:pPr>
      <w:r w:rsidRPr="005C5A17">
        <w:rPr>
          <w:b/>
          <w:bCs/>
          <w:smallCaps/>
          <w:color w:val="C45911" w:themeColor="accent2" w:themeShade="BF"/>
          <w:sz w:val="28"/>
          <w:szCs w:val="24"/>
        </w:rPr>
        <w:t>What are phenomena in science and engineering?</w:t>
      </w:r>
    </w:p>
    <w:p w:rsidR="7C524562" w:rsidRDefault="00D77ABD" w:rsidP="00C12D9C">
      <w:pPr>
        <w:pStyle w:val="ListParagraph"/>
        <w:numPr>
          <w:ilvl w:val="0"/>
          <w:numId w:val="7"/>
        </w:numPr>
        <w:spacing w:after="30"/>
        <w:contextualSpacing w:val="0"/>
      </w:pPr>
      <w:r>
        <w:t>Natural p</w:t>
      </w:r>
      <w:r w:rsidR="4FE30822">
        <w:t xml:space="preserve">henomena are </w:t>
      </w:r>
      <w:r w:rsidR="000C3CCE">
        <w:t xml:space="preserve">observable </w:t>
      </w:r>
      <w:r w:rsidR="2BFE1A98">
        <w:t>events that</w:t>
      </w:r>
      <w:r w:rsidR="2BFE1A98" w:rsidRPr="1803AA7F">
        <w:t xml:space="preserve"> </w:t>
      </w:r>
      <w:r w:rsidR="2BFE1A98">
        <w:t xml:space="preserve">occur </w:t>
      </w:r>
      <w:r w:rsidR="4FE30822">
        <w:t xml:space="preserve">in the </w:t>
      </w:r>
      <w:r>
        <w:t>universe</w:t>
      </w:r>
      <w:r w:rsidR="008B306C">
        <w:t xml:space="preserve"> and</w:t>
      </w:r>
      <w:r>
        <w:t xml:space="preserve"> </w:t>
      </w:r>
      <w:r w:rsidR="2BFE1A98">
        <w:t xml:space="preserve">that </w:t>
      </w:r>
      <w:r w:rsidR="4FE30822">
        <w:t xml:space="preserve">we </w:t>
      </w:r>
      <w:r w:rsidR="008B306C">
        <w:t>can use</w:t>
      </w:r>
      <w:r w:rsidR="4FE30822">
        <w:t xml:space="preserve"> our science knowledge to explain or predict. </w:t>
      </w:r>
      <w:r w:rsidR="007A7B0D">
        <w:t>The goal of building knowledge in scie</w:t>
      </w:r>
      <w:r w:rsidR="00BE1560">
        <w:t>nce is to develop general ideas,</w:t>
      </w:r>
      <w:r w:rsidR="007A7B0D">
        <w:t xml:space="preserve"> based on evidence</w:t>
      </w:r>
      <w:r w:rsidR="00BE1560">
        <w:t>,</w:t>
      </w:r>
      <w:r w:rsidR="007A7B0D">
        <w:t xml:space="preserve"> that can explain and predict phenomena. </w:t>
      </w:r>
    </w:p>
    <w:p w:rsidR="7C524562" w:rsidRDefault="01B74528" w:rsidP="00C12D9C">
      <w:pPr>
        <w:pStyle w:val="ListParagraph"/>
        <w:numPr>
          <w:ilvl w:val="0"/>
          <w:numId w:val="7"/>
        </w:numPr>
        <w:spacing w:after="30"/>
        <w:contextualSpacing w:val="0"/>
      </w:pPr>
      <w:r>
        <w:t>E</w:t>
      </w:r>
      <w:r w:rsidR="7CAED01C">
        <w:t>ngineering</w:t>
      </w:r>
      <w:r w:rsidRPr="1803AA7F">
        <w:t xml:space="preserve"> </w:t>
      </w:r>
      <w:r>
        <w:t>invol</w:t>
      </w:r>
      <w:r w:rsidR="6CAAB172">
        <w:t>v</w:t>
      </w:r>
      <w:r>
        <w:t>es</w:t>
      </w:r>
      <w:r w:rsidR="7CAED01C" w:rsidRPr="1803AA7F">
        <w:t xml:space="preserve"> </w:t>
      </w:r>
      <w:r w:rsidR="6CAAB172">
        <w:t xml:space="preserve">designing solutions to </w:t>
      </w:r>
      <w:r w:rsidR="7CAED01C">
        <w:t xml:space="preserve">problems </w:t>
      </w:r>
      <w:r w:rsidR="01B661FF">
        <w:t>t</w:t>
      </w:r>
      <w:r w:rsidR="4CF81809">
        <w:t xml:space="preserve">hat arise from </w:t>
      </w:r>
      <w:r w:rsidR="01B661FF">
        <w:t>phenomena</w:t>
      </w:r>
      <w:r w:rsidR="00EC6890">
        <w:t>, and using explanations</w:t>
      </w:r>
      <w:r w:rsidR="01B661FF">
        <w:t xml:space="preserve"> </w:t>
      </w:r>
      <w:r w:rsidR="00EC6890">
        <w:t>of phenomena to design solutions.</w:t>
      </w:r>
    </w:p>
    <w:p w:rsidR="73AB35E7" w:rsidRDefault="007A7B0D" w:rsidP="00C12D9C">
      <w:pPr>
        <w:pStyle w:val="ListParagraph"/>
        <w:numPr>
          <w:ilvl w:val="0"/>
          <w:numId w:val="7"/>
        </w:numPr>
        <w:spacing w:after="120"/>
      </w:pPr>
      <w:r>
        <w:t>In this way, p</w:t>
      </w:r>
      <w:r w:rsidR="73AB35E7">
        <w:t>henomena are th</w:t>
      </w:r>
      <w:bookmarkStart w:id="0" w:name="_GoBack"/>
      <w:bookmarkEnd w:id="0"/>
      <w:r w:rsidR="73AB35E7">
        <w:t xml:space="preserve">e context for the work of both the scientist and the engineer. </w:t>
      </w:r>
    </w:p>
    <w:p w:rsidR="7C524562" w:rsidRPr="005C5A17" w:rsidRDefault="7C524562" w:rsidP="00AC1AA1">
      <w:pPr>
        <w:spacing w:after="0"/>
        <w:rPr>
          <w:b/>
          <w:bCs/>
          <w:smallCaps/>
          <w:color w:val="C45911" w:themeColor="accent2" w:themeShade="BF"/>
          <w:sz w:val="28"/>
          <w:szCs w:val="24"/>
        </w:rPr>
      </w:pPr>
      <w:r w:rsidRPr="005C5A17">
        <w:rPr>
          <w:b/>
          <w:bCs/>
          <w:smallCaps/>
          <w:color w:val="C45911" w:themeColor="accent2" w:themeShade="BF"/>
          <w:sz w:val="28"/>
          <w:szCs w:val="24"/>
        </w:rPr>
        <w:t>Why are phenomena such a big deal?</w:t>
      </w:r>
    </w:p>
    <w:p w:rsidR="586A2612" w:rsidRDefault="586A2612" w:rsidP="00C12D9C">
      <w:pPr>
        <w:pStyle w:val="ListParagraph"/>
        <w:numPr>
          <w:ilvl w:val="0"/>
          <w:numId w:val="7"/>
        </w:numPr>
        <w:spacing w:after="40"/>
        <w:contextualSpacing w:val="0"/>
      </w:pPr>
      <w:r>
        <w:t xml:space="preserve">Despite their centrality in science and engineering, phenomena have traditionally been </w:t>
      </w:r>
      <w:r w:rsidR="00EF6F5D">
        <w:t>a</w:t>
      </w:r>
      <w:r>
        <w:t xml:space="preserve"> missing piece in science education, which too often </w:t>
      </w:r>
      <w:r w:rsidR="00EF6F5D">
        <w:t xml:space="preserve">has focused </w:t>
      </w:r>
      <w:r>
        <w:t xml:space="preserve">on teaching general knowledge that students </w:t>
      </w:r>
      <w:r w:rsidR="00EF6F5D">
        <w:t xml:space="preserve">can </w:t>
      </w:r>
      <w:r>
        <w:t xml:space="preserve">have </w:t>
      </w:r>
      <w:r w:rsidR="00EF6F5D">
        <w:t>difficulty</w:t>
      </w:r>
      <w:r>
        <w:t xml:space="preserve"> applying to real world contexts.</w:t>
      </w:r>
    </w:p>
    <w:p w:rsidR="00AE25E0" w:rsidRDefault="00AE25E0" w:rsidP="00C12D9C">
      <w:pPr>
        <w:pStyle w:val="ListParagraph"/>
        <w:numPr>
          <w:ilvl w:val="0"/>
          <w:numId w:val="7"/>
        </w:numPr>
        <w:spacing w:after="40"/>
        <w:contextualSpacing w:val="0"/>
      </w:pPr>
      <w:r>
        <w:t>Anchoring learning in explaining phenomena supports student agency for wanting to build science and engineering knowledge. Students are able to identify an answer to "why do I need to learn this?" before they even know what the “this” is.</w:t>
      </w:r>
      <w:r w:rsidRPr="008B306C">
        <w:t xml:space="preserve"> </w:t>
      </w:r>
      <w:r>
        <w:t>In contrast, students might not understand the importance of learning science ideas that teachers and curriculum designers know are important but that are unconnected from phenomena.</w:t>
      </w:r>
    </w:p>
    <w:p w:rsidR="76B1B5DA" w:rsidRDefault="48C398D9" w:rsidP="00C12D9C">
      <w:pPr>
        <w:pStyle w:val="ListParagraph"/>
        <w:numPr>
          <w:ilvl w:val="0"/>
          <w:numId w:val="7"/>
        </w:numPr>
        <w:spacing w:after="40"/>
        <w:contextualSpacing w:val="0"/>
      </w:pPr>
      <w:r>
        <w:t xml:space="preserve">By centering science education on phenomena that students </w:t>
      </w:r>
      <w:r w:rsidR="00EF6F5D">
        <w:t>are motivated</w:t>
      </w:r>
      <w:r>
        <w:t xml:space="preserve"> to explain, the focus of learning </w:t>
      </w:r>
      <w:r w:rsidR="4FE30822" w:rsidRPr="00AC1AA1">
        <w:rPr>
          <w:i/>
          <w:iCs/>
        </w:rPr>
        <w:t xml:space="preserve">shifts from </w:t>
      </w:r>
      <w:r w:rsidR="4FE30822" w:rsidRPr="00AC1AA1">
        <w:rPr>
          <w:b/>
          <w:bCs/>
          <w:i/>
          <w:iCs/>
        </w:rPr>
        <w:t>learning about</w:t>
      </w:r>
      <w:r w:rsidR="4FE30822" w:rsidRPr="00AC1AA1">
        <w:rPr>
          <w:i/>
          <w:iCs/>
        </w:rPr>
        <w:t xml:space="preserve"> a topic to </w:t>
      </w:r>
      <w:r w:rsidR="4FE30822" w:rsidRPr="00AC1AA1">
        <w:rPr>
          <w:b/>
          <w:bCs/>
          <w:i/>
          <w:iCs/>
        </w:rPr>
        <w:t>figuring out</w:t>
      </w:r>
      <w:r w:rsidR="4FE30822" w:rsidRPr="00AC1AA1">
        <w:rPr>
          <w:i/>
          <w:iCs/>
        </w:rPr>
        <w:t xml:space="preserve"> why </w:t>
      </w:r>
      <w:r w:rsidR="005A38FD">
        <w:rPr>
          <w:i/>
          <w:iCs/>
        </w:rPr>
        <w:t xml:space="preserve">or how </w:t>
      </w:r>
      <w:r w:rsidR="4FE30822" w:rsidRPr="00AC1AA1">
        <w:rPr>
          <w:i/>
          <w:iCs/>
        </w:rPr>
        <w:t>something happens</w:t>
      </w:r>
      <w:r w:rsidR="4FE30822">
        <w:t xml:space="preserve">. For example, instead of </w:t>
      </w:r>
      <w:r>
        <w:t xml:space="preserve">simply </w:t>
      </w:r>
      <w:r w:rsidR="4FE30822">
        <w:t xml:space="preserve">learning about the topics of photosynthesis and mitosis, students are engaged in </w:t>
      </w:r>
      <w:r w:rsidR="01B661FF">
        <w:t xml:space="preserve">building evidence-based explanatory ideas that help them </w:t>
      </w:r>
      <w:r w:rsidR="4FE30822">
        <w:t xml:space="preserve">figure out how a tree grows. </w:t>
      </w:r>
    </w:p>
    <w:p w:rsidR="00F323F5" w:rsidRDefault="00F323F5" w:rsidP="00C12D9C">
      <w:pPr>
        <w:pStyle w:val="ListParagraph"/>
        <w:numPr>
          <w:ilvl w:val="0"/>
          <w:numId w:val="7"/>
        </w:numPr>
        <w:spacing w:after="40"/>
        <w:contextualSpacing w:val="0"/>
      </w:pPr>
      <w:r>
        <w:t>Explaining p</w:t>
      </w:r>
      <w:r w:rsidR="00D00B96">
        <w:t xml:space="preserve">henomena </w:t>
      </w:r>
      <w:r>
        <w:t xml:space="preserve">and </w:t>
      </w:r>
      <w:r w:rsidR="00A65A6B">
        <w:t xml:space="preserve">designing solutions to </w:t>
      </w:r>
      <w:r>
        <w:t xml:space="preserve">problems </w:t>
      </w:r>
      <w:r w:rsidR="00D00B96">
        <w:t xml:space="preserve">allow </w:t>
      </w:r>
      <w:r>
        <w:t>student</w:t>
      </w:r>
      <w:r w:rsidR="00D00B96">
        <w:t xml:space="preserve">s to </w:t>
      </w:r>
      <w:r w:rsidR="257F273C">
        <w:t xml:space="preserve">build general science ideas in the context of their application to </w:t>
      </w:r>
      <w:r w:rsidR="00FC43DC">
        <w:t xml:space="preserve">understanding </w:t>
      </w:r>
      <w:r w:rsidR="002226E2">
        <w:t xml:space="preserve">phenomena in </w:t>
      </w:r>
      <w:r w:rsidR="257F273C">
        <w:t xml:space="preserve">the real world, leading to deeper and more </w:t>
      </w:r>
      <w:r w:rsidR="7AD2F662">
        <w:t xml:space="preserve">transferable </w:t>
      </w:r>
      <w:r w:rsidR="257F273C">
        <w:t xml:space="preserve">knowledge. </w:t>
      </w:r>
    </w:p>
    <w:p w:rsidR="007A7C85" w:rsidRDefault="007A7C85" w:rsidP="00C12D9C">
      <w:pPr>
        <w:pStyle w:val="ListParagraph"/>
        <w:numPr>
          <w:ilvl w:val="0"/>
          <w:numId w:val="7"/>
        </w:numPr>
        <w:spacing w:after="120"/>
      </w:pPr>
      <w:r>
        <w:t>Students who come to see how science ideas can help explain and model phenomena related to compelling real world situations learn to appreciate the social relevance of science. They get interested in and identify with science as a way of understanding and improving real world contexts. Focusing investigations on compelling phenomena can help sustain students’ science</w:t>
      </w:r>
      <w:r w:rsidRPr="00B17A1F">
        <w:t xml:space="preserve"> </w:t>
      </w:r>
      <w:r>
        <w:t xml:space="preserve">learning. </w:t>
      </w:r>
    </w:p>
    <w:p w:rsidR="009F74A1" w:rsidRPr="005C5A17" w:rsidRDefault="009F74A1" w:rsidP="0006623C">
      <w:pPr>
        <w:spacing w:after="0"/>
        <w:rPr>
          <w:b/>
          <w:bCs/>
          <w:smallCaps/>
          <w:color w:val="C45911" w:themeColor="accent2" w:themeShade="BF"/>
          <w:sz w:val="28"/>
          <w:szCs w:val="24"/>
        </w:rPr>
      </w:pPr>
      <w:r w:rsidRPr="005C5A17">
        <w:rPr>
          <w:b/>
          <w:bCs/>
          <w:smallCaps/>
          <w:color w:val="C45911" w:themeColor="accent2" w:themeShade="BF"/>
          <w:sz w:val="28"/>
          <w:szCs w:val="24"/>
        </w:rPr>
        <w:t>H</w:t>
      </w:r>
      <w:r w:rsidR="00A30150" w:rsidRPr="005C5A17">
        <w:rPr>
          <w:b/>
          <w:bCs/>
          <w:smallCaps/>
          <w:color w:val="C45911" w:themeColor="accent2" w:themeShade="BF"/>
          <w:sz w:val="28"/>
          <w:szCs w:val="24"/>
        </w:rPr>
        <w:t xml:space="preserve">ow </w:t>
      </w:r>
      <w:r w:rsidR="00A35153" w:rsidRPr="005C5A17">
        <w:rPr>
          <w:b/>
          <w:bCs/>
          <w:smallCaps/>
          <w:color w:val="C45911" w:themeColor="accent2" w:themeShade="BF"/>
          <w:sz w:val="28"/>
          <w:szCs w:val="24"/>
        </w:rPr>
        <w:t xml:space="preserve">are </w:t>
      </w:r>
      <w:r w:rsidR="00A30150" w:rsidRPr="005C5A17">
        <w:rPr>
          <w:b/>
          <w:bCs/>
          <w:smallCaps/>
          <w:color w:val="C45911" w:themeColor="accent2" w:themeShade="BF"/>
          <w:sz w:val="28"/>
          <w:szCs w:val="24"/>
        </w:rPr>
        <w:t xml:space="preserve">phenomena </w:t>
      </w:r>
      <w:r w:rsidR="00A35153" w:rsidRPr="005C5A17">
        <w:rPr>
          <w:b/>
          <w:bCs/>
          <w:smallCaps/>
          <w:color w:val="C45911" w:themeColor="accent2" w:themeShade="BF"/>
          <w:sz w:val="28"/>
          <w:szCs w:val="24"/>
        </w:rPr>
        <w:t>related to</w:t>
      </w:r>
      <w:r w:rsidR="00A30150" w:rsidRPr="005C5A17">
        <w:rPr>
          <w:b/>
          <w:bCs/>
          <w:smallCaps/>
          <w:color w:val="C45911" w:themeColor="accent2" w:themeShade="BF"/>
          <w:sz w:val="28"/>
          <w:szCs w:val="24"/>
        </w:rPr>
        <w:t xml:space="preserve"> the NGSS and three-dimensional</w:t>
      </w:r>
      <w:r w:rsidRPr="005C5A17">
        <w:rPr>
          <w:b/>
          <w:bCs/>
          <w:smallCaps/>
          <w:color w:val="C45911" w:themeColor="accent2" w:themeShade="BF"/>
          <w:sz w:val="28"/>
          <w:szCs w:val="24"/>
        </w:rPr>
        <w:t xml:space="preserve"> learning?</w:t>
      </w:r>
    </w:p>
    <w:p w:rsidR="00F41556" w:rsidRDefault="00AE25E0" w:rsidP="00C12D9C">
      <w:pPr>
        <w:pStyle w:val="ListParagraph"/>
        <w:numPr>
          <w:ilvl w:val="0"/>
          <w:numId w:val="7"/>
        </w:numPr>
        <w:spacing w:after="40"/>
        <w:contextualSpacing w:val="0"/>
      </w:pPr>
      <w:r>
        <w:t xml:space="preserve">The Next Generation Science Standards </w:t>
      </w:r>
      <w:r w:rsidRPr="4649FC1C">
        <w:t>(</w:t>
      </w:r>
      <w:r>
        <w:t>NGSS</w:t>
      </w:r>
      <w:r w:rsidRPr="4649FC1C">
        <w:t xml:space="preserve">) </w:t>
      </w:r>
      <w:r>
        <w:t xml:space="preserve">focus on helping students use science to make sense of phenomena in the natural and designed world, and use engineering to solve problems. </w:t>
      </w:r>
    </w:p>
    <w:p w:rsidR="00D15D11" w:rsidRDefault="004A544B" w:rsidP="00C12D9C">
      <w:pPr>
        <w:pStyle w:val="ListParagraph"/>
        <w:numPr>
          <w:ilvl w:val="0"/>
          <w:numId w:val="7"/>
        </w:numPr>
        <w:spacing w:after="40"/>
        <w:contextualSpacing w:val="0"/>
      </w:pPr>
      <w:r>
        <w:t>Learning to explain</w:t>
      </w:r>
      <w:r w:rsidR="005909CB">
        <w:t xml:space="preserve"> phenomena and </w:t>
      </w:r>
      <w:r>
        <w:t>solve</w:t>
      </w:r>
      <w:r w:rsidR="005909CB">
        <w:t xml:space="preserve"> problems</w:t>
      </w:r>
      <w:r>
        <w:t xml:space="preserve"> is</w:t>
      </w:r>
      <w:r w:rsidR="005909CB">
        <w:t xml:space="preserve"> the </w:t>
      </w:r>
      <w:r w:rsidR="0055797E">
        <w:t xml:space="preserve">central </w:t>
      </w:r>
      <w:r w:rsidR="00D15D11">
        <w:t>reason</w:t>
      </w:r>
      <w:r w:rsidR="005909CB">
        <w:t xml:space="preserve"> students </w:t>
      </w:r>
      <w:r w:rsidR="6C5A3690">
        <w:t>engage</w:t>
      </w:r>
      <w:r w:rsidR="4649FC1C">
        <w:t xml:space="preserve"> in </w:t>
      </w:r>
      <w:r w:rsidR="005909CB">
        <w:t xml:space="preserve">the three dimensions of the NGSS. </w:t>
      </w:r>
      <w:r w:rsidR="00D15D11">
        <w:t>Students explain phenomena by</w:t>
      </w:r>
      <w:r w:rsidR="005909CB" w:rsidRPr="6C5A3690">
        <w:t xml:space="preserve"> </w:t>
      </w:r>
      <w:r w:rsidR="68BD5345" w:rsidRPr="68BD5345">
        <w:t xml:space="preserve">developing and </w:t>
      </w:r>
      <w:r w:rsidR="00922307">
        <w:t>apply</w:t>
      </w:r>
      <w:r w:rsidR="00D15D11">
        <w:t>ing</w:t>
      </w:r>
      <w:r w:rsidR="009D163F" w:rsidRPr="6C5A3690">
        <w:t xml:space="preserve"> </w:t>
      </w:r>
      <w:r w:rsidR="005909CB">
        <w:t>the Disciplinary Core Ideas (DCIs) and Crosscutting Concepts (CCCs)</w:t>
      </w:r>
      <w:r w:rsidR="00D15D11">
        <w:t xml:space="preserve"> through use of the </w:t>
      </w:r>
      <w:r w:rsidR="00AE79D8">
        <w:t>Science and Engineering Practices (SEPs)</w:t>
      </w:r>
      <w:r w:rsidR="005909CB" w:rsidRPr="6C5A3690">
        <w:t>.</w:t>
      </w:r>
      <w:r w:rsidR="00922307" w:rsidRPr="6C5A3690">
        <w:t xml:space="preserve"> </w:t>
      </w:r>
    </w:p>
    <w:p w:rsidR="00AE0609" w:rsidRPr="00AE0609" w:rsidRDefault="008042AC" w:rsidP="00C12D9C">
      <w:pPr>
        <w:pStyle w:val="ListParagraph"/>
        <w:numPr>
          <w:ilvl w:val="0"/>
          <w:numId w:val="7"/>
        </w:numPr>
        <w:spacing w:after="120"/>
      </w:pPr>
      <w:r>
        <w:rPr>
          <w:noProof/>
        </w:rPr>
        <w:drawing>
          <wp:anchor distT="0" distB="0" distL="114300" distR="114300" simplePos="0" relativeHeight="251669504" behindDoc="0" locked="0" layoutInCell="1" allowOverlap="1" wp14:anchorId="3227588A" wp14:editId="2A7C7509">
            <wp:simplePos x="0" y="0"/>
            <wp:positionH relativeFrom="margin">
              <wp:align>right</wp:align>
            </wp:positionH>
            <wp:positionV relativeFrom="paragraph">
              <wp:posOffset>601237</wp:posOffset>
            </wp:positionV>
            <wp:extent cx="824468" cy="2870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468" cy="287028"/>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45FF6C71" wp14:editId="72EFF800">
                <wp:simplePos x="0" y="0"/>
                <wp:positionH relativeFrom="page">
                  <wp:posOffset>627116</wp:posOffset>
                </wp:positionH>
                <wp:positionV relativeFrom="paragraph">
                  <wp:posOffset>471805</wp:posOffset>
                </wp:positionV>
                <wp:extent cx="6607834" cy="430375"/>
                <wp:effectExtent l="0" t="0" r="254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34" cy="430375"/>
                        </a:xfrm>
                        <a:prstGeom prst="rect">
                          <a:avLst/>
                        </a:prstGeom>
                        <a:solidFill>
                          <a:srgbClr val="FFFFFF"/>
                        </a:solidFill>
                        <a:ln w="9525">
                          <a:noFill/>
                          <a:miter lim="800000"/>
                          <a:headEnd/>
                          <a:tailEnd/>
                        </a:ln>
                      </wps:spPr>
                      <wps:txbx>
                        <w:txbxContent>
                          <w:p w:rsidR="008042AC" w:rsidRPr="008042AC" w:rsidRDefault="008042AC" w:rsidP="008042AC">
                            <w:pPr>
                              <w:spacing w:after="0"/>
                              <w:rPr>
                                <w:rFonts w:asciiTheme="majorHAnsi" w:hAnsiTheme="majorHAnsi"/>
                                <w:iCs/>
                                <w:sz w:val="14"/>
                                <w:szCs w:val="18"/>
                              </w:rPr>
                            </w:pPr>
                            <w:r w:rsidRPr="008042AC">
                              <w:rPr>
                                <w:rFonts w:asciiTheme="majorHAnsi" w:hAnsiTheme="majorHAnsi"/>
                                <w:iCs/>
                                <w:noProof/>
                                <w:sz w:val="14"/>
                                <w:szCs w:val="18"/>
                              </w:rPr>
                              <w:t>Published September 2016</w:t>
                            </w:r>
                          </w:p>
                          <w:p w:rsidR="008042AC" w:rsidRPr="008042AC" w:rsidRDefault="008042AC" w:rsidP="008042AC">
                            <w:pPr>
                              <w:pStyle w:val="Footer"/>
                              <w:rPr>
                                <w:rFonts w:asciiTheme="majorHAnsi" w:hAnsiTheme="majorHAnsi"/>
                                <w:i/>
                                <w:iCs/>
                                <w:sz w:val="14"/>
                                <w:szCs w:val="16"/>
                              </w:rPr>
                            </w:pPr>
                            <w:r w:rsidRPr="008042AC">
                              <w:rPr>
                                <w:rFonts w:asciiTheme="majorHAnsi" w:hAnsiTheme="majorHAnsi"/>
                                <w:i/>
                                <w:iCs/>
                                <w:sz w:val="14"/>
                                <w:szCs w:val="16"/>
                              </w:rPr>
                              <w:t xml:space="preserve">View Creative Commons Attribution 3.0 </w:t>
                            </w:r>
                            <w:proofErr w:type="spellStart"/>
                            <w:r w:rsidRPr="008042AC">
                              <w:rPr>
                                <w:rFonts w:asciiTheme="majorHAnsi" w:hAnsiTheme="majorHAnsi"/>
                                <w:i/>
                                <w:iCs/>
                                <w:sz w:val="14"/>
                                <w:szCs w:val="16"/>
                              </w:rPr>
                              <w:t>Unported</w:t>
                            </w:r>
                            <w:proofErr w:type="spellEnd"/>
                            <w:r w:rsidRPr="008042AC">
                              <w:rPr>
                                <w:rFonts w:asciiTheme="majorHAnsi" w:hAnsiTheme="majorHAnsi"/>
                                <w:i/>
                                <w:iCs/>
                                <w:sz w:val="14"/>
                                <w:szCs w:val="16"/>
                              </w:rPr>
                              <w:t xml:space="preserve"> License at http://creativecommons.org/licenses/by/3.0/. </w:t>
                            </w:r>
                          </w:p>
                          <w:p w:rsidR="008042AC" w:rsidRPr="008042AC" w:rsidRDefault="008042AC" w:rsidP="008042AC">
                            <w:pPr>
                              <w:pStyle w:val="Footer"/>
                              <w:tabs>
                                <w:tab w:val="center" w:pos="5713"/>
                              </w:tabs>
                              <w:rPr>
                                <w:sz w:val="20"/>
                              </w:rPr>
                            </w:pPr>
                            <w:r w:rsidRPr="008042AC">
                              <w:rPr>
                                <w:rFonts w:asciiTheme="majorHAnsi" w:hAnsiTheme="majorHAnsi"/>
                                <w:i/>
                                <w:iCs/>
                                <w:sz w:val="14"/>
                                <w:szCs w:val="16"/>
                              </w:rPr>
                              <w:t>Educators may use or adapt. If modified, please attribute and re-title.</w:t>
                            </w:r>
                            <w:r w:rsidRPr="008042AC">
                              <w:rPr>
                                <w:rFonts w:asciiTheme="majorHAnsi" w:hAnsiTheme="majorHAnsi"/>
                                <w:i/>
                                <w:iCs/>
                                <w:noProof/>
                                <w:sz w:val="14"/>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F6C71" id="_x0000_t202" coordsize="21600,21600" o:spt="202" path="m,l,21600r21600,l21600,xe">
                <v:stroke joinstyle="miter"/>
                <v:path gradientshapeok="t" o:connecttype="rect"/>
              </v:shapetype>
              <v:shape id="Text Box 2" o:spid="_x0000_s1026" type="#_x0000_t202" style="position:absolute;left:0;text-align:left;margin-left:49.4pt;margin-top:37.15pt;width:520.3pt;height:33.9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0ZIgIAAB0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" stroked="f">
                <v:textbox>
                  <w:txbxContent>
                    <w:p w:rsidR="008042AC" w:rsidRPr="008042AC" w:rsidRDefault="008042AC" w:rsidP="008042AC">
                      <w:pPr>
                        <w:spacing w:after="0"/>
                        <w:rPr>
                          <w:rFonts w:asciiTheme="majorHAnsi" w:hAnsiTheme="majorHAnsi"/>
                          <w:iCs/>
                          <w:sz w:val="14"/>
                          <w:szCs w:val="18"/>
                        </w:rPr>
                      </w:pPr>
                      <w:r w:rsidRPr="008042AC">
                        <w:rPr>
                          <w:rFonts w:asciiTheme="majorHAnsi" w:hAnsiTheme="majorHAnsi"/>
                          <w:iCs/>
                          <w:noProof/>
                          <w:sz w:val="14"/>
                          <w:szCs w:val="18"/>
                        </w:rPr>
                        <w:t>P</w:t>
                      </w:r>
                      <w:r w:rsidRPr="008042AC">
                        <w:rPr>
                          <w:rFonts w:asciiTheme="majorHAnsi" w:hAnsiTheme="majorHAnsi"/>
                          <w:iCs/>
                          <w:noProof/>
                          <w:sz w:val="14"/>
                          <w:szCs w:val="18"/>
                        </w:rPr>
                        <w:t xml:space="preserve">ublished September </w:t>
                      </w:r>
                      <w:r w:rsidRPr="008042AC">
                        <w:rPr>
                          <w:rFonts w:asciiTheme="majorHAnsi" w:hAnsiTheme="majorHAnsi"/>
                          <w:iCs/>
                          <w:noProof/>
                          <w:sz w:val="14"/>
                          <w:szCs w:val="18"/>
                        </w:rPr>
                        <w:t>2016</w:t>
                      </w:r>
                    </w:p>
                    <w:p w:rsidR="008042AC" w:rsidRPr="008042AC" w:rsidRDefault="008042AC" w:rsidP="008042AC">
                      <w:pPr>
                        <w:pStyle w:val="Footer"/>
                        <w:rPr>
                          <w:rFonts w:asciiTheme="majorHAnsi" w:hAnsiTheme="majorHAnsi"/>
                          <w:i/>
                          <w:iCs/>
                          <w:sz w:val="14"/>
                          <w:szCs w:val="16"/>
                        </w:rPr>
                      </w:pPr>
                      <w:r w:rsidRPr="008042AC">
                        <w:rPr>
                          <w:rFonts w:asciiTheme="majorHAnsi" w:hAnsiTheme="majorHAnsi"/>
                          <w:i/>
                          <w:iCs/>
                          <w:sz w:val="14"/>
                          <w:szCs w:val="16"/>
                        </w:rPr>
                        <w:t xml:space="preserve">View Creative Commons Attribution 3.0 </w:t>
                      </w:r>
                      <w:proofErr w:type="spellStart"/>
                      <w:r w:rsidRPr="008042AC">
                        <w:rPr>
                          <w:rFonts w:asciiTheme="majorHAnsi" w:hAnsiTheme="majorHAnsi"/>
                          <w:i/>
                          <w:iCs/>
                          <w:sz w:val="14"/>
                          <w:szCs w:val="16"/>
                        </w:rPr>
                        <w:t>Unported</w:t>
                      </w:r>
                      <w:proofErr w:type="spellEnd"/>
                      <w:r w:rsidRPr="008042AC">
                        <w:rPr>
                          <w:rFonts w:asciiTheme="majorHAnsi" w:hAnsiTheme="majorHAnsi"/>
                          <w:i/>
                          <w:iCs/>
                          <w:sz w:val="14"/>
                          <w:szCs w:val="16"/>
                        </w:rPr>
                        <w:t xml:space="preserve"> License at http://creativecommons.org/licenses/by/3.0/. </w:t>
                      </w:r>
                    </w:p>
                    <w:p w:rsidR="008042AC" w:rsidRPr="008042AC" w:rsidRDefault="008042AC" w:rsidP="008042AC">
                      <w:pPr>
                        <w:pStyle w:val="Footer"/>
                        <w:tabs>
                          <w:tab w:val="center" w:pos="5713"/>
                        </w:tabs>
                        <w:rPr>
                          <w:sz w:val="20"/>
                        </w:rPr>
                      </w:pPr>
                      <w:r w:rsidRPr="008042AC">
                        <w:rPr>
                          <w:rFonts w:asciiTheme="majorHAnsi" w:hAnsiTheme="majorHAnsi"/>
                          <w:i/>
                          <w:iCs/>
                          <w:sz w:val="14"/>
                          <w:szCs w:val="16"/>
                        </w:rPr>
                        <w:t>Educators may use or adapt. If modified, please attribute and re-title.</w:t>
                      </w:r>
                      <w:r w:rsidRPr="008042AC">
                        <w:rPr>
                          <w:rFonts w:asciiTheme="majorHAnsi" w:hAnsiTheme="majorHAnsi"/>
                          <w:i/>
                          <w:iCs/>
                          <w:noProof/>
                          <w:sz w:val="14"/>
                          <w:szCs w:val="16"/>
                        </w:rPr>
                        <w:t xml:space="preserve"> </w:t>
                      </w:r>
                    </w:p>
                  </w:txbxContent>
                </v:textbox>
                <w10:wrap anchorx="page"/>
              </v:shape>
            </w:pict>
          </mc:Fallback>
        </mc:AlternateContent>
      </w:r>
      <w:r w:rsidR="00F41556">
        <w:t>Phenomena</w:t>
      </w:r>
      <w:r w:rsidR="00AE0609">
        <w:t xml:space="preserve">-centered </w:t>
      </w:r>
      <w:r w:rsidR="008E5B7A">
        <w:t xml:space="preserve">classrooms </w:t>
      </w:r>
      <w:r w:rsidR="00AE0609">
        <w:t xml:space="preserve">also </w:t>
      </w:r>
      <w:r w:rsidR="00A65A6B">
        <w:t xml:space="preserve">give </w:t>
      </w:r>
      <w:r w:rsidR="00AE0609">
        <w:t>students and teachers</w:t>
      </w:r>
      <w:r w:rsidR="00C00A2C">
        <w:t xml:space="preserve"> </w:t>
      </w:r>
      <w:r w:rsidR="00A65A6B">
        <w:t xml:space="preserve">a context in which to </w:t>
      </w:r>
      <w:r w:rsidR="00C00A2C">
        <w:t>monitor</w:t>
      </w:r>
      <w:r w:rsidR="00AE0609">
        <w:t xml:space="preserve"> </w:t>
      </w:r>
      <w:r w:rsidR="00D24D7C">
        <w:t xml:space="preserve">ongoing </w:t>
      </w:r>
      <w:r w:rsidR="00AE0609">
        <w:t xml:space="preserve">progress toward </w:t>
      </w:r>
      <w:r w:rsidR="00734EEF">
        <w:t xml:space="preserve">understanding </w:t>
      </w:r>
      <w:r w:rsidR="00AE0609">
        <w:t xml:space="preserve">all three dimensions. </w:t>
      </w:r>
      <w:r w:rsidR="0029603A">
        <w:t xml:space="preserve">As students are working toward being </w:t>
      </w:r>
      <w:r w:rsidR="0029603A">
        <w:lastRenderedPageBreak/>
        <w:t>able to explain phenomena,</w:t>
      </w:r>
      <w:r w:rsidR="00AE0609">
        <w:t xml:space="preserve"> three-dimensional formative assessment becomes more </w:t>
      </w:r>
      <w:r w:rsidR="00F41556">
        <w:t>easily embedded</w:t>
      </w:r>
      <w:r w:rsidR="00AE0609">
        <w:t xml:space="preserve"> </w:t>
      </w:r>
      <w:r w:rsidR="00C00A2C">
        <w:t xml:space="preserve">and coherent </w:t>
      </w:r>
      <w:r w:rsidR="00AE0609">
        <w:t xml:space="preserve">throughout instruction.  </w:t>
      </w:r>
    </w:p>
    <w:p w:rsidR="003766A8" w:rsidRPr="005C5A17" w:rsidRDefault="003766A8" w:rsidP="009F4E38">
      <w:pPr>
        <w:spacing w:after="0"/>
        <w:rPr>
          <w:b/>
          <w:bCs/>
          <w:smallCaps/>
          <w:color w:val="C45911" w:themeColor="accent2" w:themeShade="BF"/>
          <w:sz w:val="28"/>
          <w:szCs w:val="24"/>
        </w:rPr>
      </w:pPr>
      <w:r w:rsidRPr="005C5A17">
        <w:rPr>
          <w:b/>
          <w:bCs/>
          <w:smallCaps/>
          <w:color w:val="C45911" w:themeColor="accent2" w:themeShade="BF"/>
          <w:sz w:val="28"/>
          <w:szCs w:val="24"/>
        </w:rPr>
        <w:t>How do we use phenomena to drive teaching and learning?</w:t>
      </w:r>
    </w:p>
    <w:p w:rsidR="00EC074E" w:rsidRDefault="000A406F" w:rsidP="00C12D9C">
      <w:pPr>
        <w:pStyle w:val="ListParagraph"/>
        <w:numPr>
          <w:ilvl w:val="0"/>
          <w:numId w:val="7"/>
        </w:numPr>
        <w:spacing w:after="40"/>
        <w:contextualSpacing w:val="0"/>
      </w:pPr>
      <w:r>
        <w:t>T</w:t>
      </w:r>
      <w:r w:rsidR="00D741A1">
        <w:t xml:space="preserve">he point of using phenomena </w:t>
      </w:r>
      <w:r>
        <w:t xml:space="preserve">to drive instruction </w:t>
      </w:r>
      <w:r w:rsidR="00D741A1">
        <w:t xml:space="preserve">is to help students </w:t>
      </w:r>
      <w:r w:rsidR="00BF1971">
        <w:t xml:space="preserve">engage in practices to </w:t>
      </w:r>
      <w:r w:rsidR="00A65A6B">
        <w:t xml:space="preserve">develop the knowledge necessary to explain </w:t>
      </w:r>
      <w:r w:rsidR="00EC074E">
        <w:t xml:space="preserve">or predict </w:t>
      </w:r>
      <w:r w:rsidR="00F41556">
        <w:t>the phenomena</w:t>
      </w:r>
      <w:r>
        <w:t>.</w:t>
      </w:r>
      <w:r w:rsidR="00D741A1">
        <w:t xml:space="preserve"> </w:t>
      </w:r>
      <w:r>
        <w:t xml:space="preserve">Therefore, </w:t>
      </w:r>
      <w:r w:rsidR="00D741A1">
        <w:t xml:space="preserve">the focus is not just on the phenomenon itself. </w:t>
      </w:r>
      <w:r w:rsidR="00452132" w:rsidRPr="00452132">
        <w:rPr>
          <w:i/>
        </w:rPr>
        <w:t>I</w:t>
      </w:r>
      <w:r w:rsidR="00452132" w:rsidRPr="00081105">
        <w:rPr>
          <w:i/>
          <w:iCs/>
        </w:rPr>
        <w:t xml:space="preserve">t is the phenomenon </w:t>
      </w:r>
      <w:r w:rsidR="00452132" w:rsidRPr="00081105">
        <w:rPr>
          <w:b/>
          <w:bCs/>
          <w:i/>
          <w:iCs/>
        </w:rPr>
        <w:t>plus</w:t>
      </w:r>
      <w:r w:rsidR="00452132" w:rsidRPr="00081105">
        <w:rPr>
          <w:i/>
          <w:iCs/>
        </w:rPr>
        <w:t xml:space="preserve"> the student-generated questions</w:t>
      </w:r>
      <w:r w:rsidR="00452132">
        <w:t xml:space="preserve"> </w:t>
      </w:r>
      <w:r w:rsidR="00452132" w:rsidRPr="00AC1AA1">
        <w:rPr>
          <w:i/>
          <w:iCs/>
        </w:rPr>
        <w:t>about the phenomenon</w:t>
      </w:r>
      <w:r w:rsidR="00452132">
        <w:t xml:space="preserve"> </w:t>
      </w:r>
      <w:r w:rsidR="00452132" w:rsidRPr="00081105">
        <w:rPr>
          <w:i/>
          <w:iCs/>
        </w:rPr>
        <w:t>that guides the learning and teaching</w:t>
      </w:r>
      <w:r w:rsidR="00452132">
        <w:t>.</w:t>
      </w:r>
      <w:r w:rsidR="00452132" w:rsidRPr="00E26F8A">
        <w:t xml:space="preserve"> </w:t>
      </w:r>
      <w:r w:rsidR="00452132">
        <w:t>T</w:t>
      </w:r>
      <w:r w:rsidR="00EC074E">
        <w:t xml:space="preserve">he practice of asking questions or identifying problems becomes </w:t>
      </w:r>
      <w:r w:rsidR="007A2049">
        <w:t>a critical</w:t>
      </w:r>
      <w:r w:rsidR="00EC074E">
        <w:t xml:space="preserve"> part of trying to figure something out. </w:t>
      </w:r>
    </w:p>
    <w:p w:rsidR="00E26F8A" w:rsidRDefault="008B4B52" w:rsidP="00C12D9C">
      <w:pPr>
        <w:pStyle w:val="ListParagraph"/>
        <w:numPr>
          <w:ilvl w:val="0"/>
          <w:numId w:val="7"/>
        </w:numPr>
        <w:spacing w:after="40"/>
        <w:contextualSpacing w:val="0"/>
      </w:pPr>
      <w:r>
        <w:t xml:space="preserve">There could </w:t>
      </w:r>
      <w:r w:rsidR="00FC079E">
        <w:t xml:space="preserve">potentially be </w:t>
      </w:r>
      <w:r>
        <w:t xml:space="preserve">many different lines of </w:t>
      </w:r>
      <w:r w:rsidR="00F41556">
        <w:t>inquiry</w:t>
      </w:r>
      <w:r w:rsidR="00EC074E">
        <w:t xml:space="preserve"> </w:t>
      </w:r>
      <w:r>
        <w:t xml:space="preserve">about the same phenomenon. </w:t>
      </w:r>
      <w:r w:rsidR="00A65A6B">
        <w:t>Using the phenomenon of</w:t>
      </w:r>
      <w:r>
        <w:t xml:space="preserve"> tree growth, </w:t>
      </w:r>
      <w:r w:rsidR="00FF0519">
        <w:t>a</w:t>
      </w:r>
      <w:r>
        <w:t xml:space="preserve"> </w:t>
      </w:r>
      <w:r w:rsidR="008E5B7A">
        <w:t xml:space="preserve">middle school </w:t>
      </w:r>
      <w:r>
        <w:t xml:space="preserve">teacher might want middle school students to </w:t>
      </w:r>
      <w:r w:rsidR="008E5B7A">
        <w:t xml:space="preserve">develop </w:t>
      </w:r>
      <w:r w:rsidR="004A544B">
        <w:t xml:space="preserve">and </w:t>
      </w:r>
      <w:r>
        <w:t>apply DCIs about photosynthesis</w:t>
      </w:r>
      <w:r w:rsidR="00A30150">
        <w:t xml:space="preserve"> and mitosis</w:t>
      </w:r>
      <w:r>
        <w:t xml:space="preserve">; alternately, </w:t>
      </w:r>
      <w:r w:rsidR="00FF0519">
        <w:t>a 3</w:t>
      </w:r>
      <w:r w:rsidR="00FF0519" w:rsidRPr="00FF0519">
        <w:rPr>
          <w:vertAlign w:val="superscript"/>
        </w:rPr>
        <w:t>rd</w:t>
      </w:r>
      <w:r w:rsidR="00FF0519">
        <w:t xml:space="preserve"> grade teacher might want</w:t>
      </w:r>
      <w:r>
        <w:t xml:space="preserve"> students to</w:t>
      </w:r>
      <w:r w:rsidR="004A544B">
        <w:t xml:space="preserve"> learn and</w:t>
      </w:r>
      <w:r>
        <w:t xml:space="preserve"> apply DCIs about life cycles. </w:t>
      </w:r>
      <w:r w:rsidR="008E5B7A">
        <w:t xml:space="preserve">In each case, teachers </w:t>
      </w:r>
      <w:r w:rsidR="00501194">
        <w:t>should</w:t>
      </w:r>
      <w:r w:rsidR="008E5B7A">
        <w:t xml:space="preserve"> help students identify different aspects of the </w:t>
      </w:r>
      <w:r w:rsidR="00DB5322">
        <w:t xml:space="preserve">same </w:t>
      </w:r>
      <w:r w:rsidR="008E5B7A">
        <w:t xml:space="preserve">phenomenon as the focus of their questions. </w:t>
      </w:r>
    </w:p>
    <w:p w:rsidR="00501194" w:rsidRDefault="00501194" w:rsidP="00C12D9C">
      <w:pPr>
        <w:pStyle w:val="ListParagraph"/>
        <w:numPr>
          <w:ilvl w:val="0"/>
          <w:numId w:val="7"/>
        </w:numPr>
        <w:spacing w:after="40"/>
        <w:contextualSpacing w:val="0"/>
      </w:pPr>
      <w:r>
        <w:t>Students also might ask questions about a phenomenon that motivate a line of investigation that isn’t grade appropriate, or might not be effective at using or building important disciplinary ideas. Teacher guidance may be needed to help students reformulate questions so they can lead to grade-appropriate investigations of important science ideas.</w:t>
      </w:r>
    </w:p>
    <w:p w:rsidR="006C5BF3" w:rsidRDefault="00452132" w:rsidP="00C12D9C">
      <w:pPr>
        <w:pStyle w:val="ListParagraph"/>
        <w:numPr>
          <w:ilvl w:val="0"/>
          <w:numId w:val="7"/>
        </w:numPr>
        <w:spacing w:after="40"/>
        <w:contextualSpacing w:val="0"/>
      </w:pPr>
      <w:r w:rsidRPr="003766A8">
        <w:rPr>
          <w:i/>
        </w:rPr>
        <w:t>It is important that all students—including English language learners and students from cultural groups underrepresented in STEM—are supported in working with phenomena that are engaging and meaningful to them</w:t>
      </w:r>
      <w:r>
        <w:t xml:space="preserve">. </w:t>
      </w:r>
      <w:r w:rsidR="00042BA6">
        <w:t>N</w:t>
      </w:r>
      <w:r w:rsidR="006C5BF3">
        <w:t xml:space="preserve">ot all </w:t>
      </w:r>
      <w:r w:rsidR="0011526A">
        <w:t>student</w:t>
      </w:r>
      <w:r w:rsidR="006C5BF3">
        <w:t xml:space="preserve">s will have the </w:t>
      </w:r>
      <w:r w:rsidR="0011526A">
        <w:t xml:space="preserve">same </w:t>
      </w:r>
      <w:r w:rsidR="006C5BF3">
        <w:t xml:space="preserve">background </w:t>
      </w:r>
      <w:r w:rsidR="000313FF">
        <w:t>or relate to a particular phenomenon in the same way</w:t>
      </w:r>
      <w:r w:rsidR="006C5BF3">
        <w:t>.</w:t>
      </w:r>
      <w:r w:rsidR="0011526A">
        <w:t xml:space="preserve"> Educators should consider student perspectives when choosing phenomena, and also should prepare to support </w:t>
      </w:r>
      <w:r w:rsidR="00F240F3">
        <w:t xml:space="preserve">student engagement in different ways. </w:t>
      </w:r>
      <w:r w:rsidR="00442C8B">
        <w:t xml:space="preserve">While starting with one phenomenon in the classroom, it is always a good idea to help students identify related phenomena from their lives and their </w:t>
      </w:r>
      <w:r w:rsidR="00081C78">
        <w:t>communities</w:t>
      </w:r>
      <w:r w:rsidR="00BE6AAA">
        <w:t xml:space="preserve"> </w:t>
      </w:r>
      <w:r w:rsidR="00BA6B9B">
        <w:t xml:space="preserve">to </w:t>
      </w:r>
      <w:r w:rsidR="00442C8B">
        <w:t xml:space="preserve">expand the phenomena under consideration. For example, </w:t>
      </w:r>
      <w:r w:rsidR="00FC12FF">
        <w:t>when teaching toward Kindergarten DCI PS3.B</w:t>
      </w:r>
      <w:r w:rsidR="00255EBA">
        <w:t xml:space="preserve"> about how sunlight warms the surface of the Earth, a teacher could</w:t>
      </w:r>
      <w:r w:rsidR="00255EBA" w:rsidRPr="00255EBA">
        <w:t xml:space="preserve"> </w:t>
      </w:r>
      <w:r w:rsidR="00255EBA">
        <w:t xml:space="preserve">notice that students don’t have experience with hot sand and instead engage the group in observations of </w:t>
      </w:r>
      <w:r w:rsidR="00255EBA" w:rsidRPr="00FC12FF">
        <w:t>hot concrete</w:t>
      </w:r>
      <w:r w:rsidR="00442C8B">
        <w:t>. When necessary</w:t>
      </w:r>
      <w:r w:rsidR="007A2049">
        <w:t>,</w:t>
      </w:r>
      <w:r w:rsidR="00442C8B">
        <w:t xml:space="preserve"> </w:t>
      </w:r>
      <w:r w:rsidR="00F240F3">
        <w:t xml:space="preserve">teachers can engage the class in a shared experience with a </w:t>
      </w:r>
      <w:r w:rsidR="0054690E">
        <w:t xml:space="preserve">relevant </w:t>
      </w:r>
      <w:r w:rsidR="00F240F3">
        <w:t>phenomenon (e.g., by watching a video)</w:t>
      </w:r>
      <w:r w:rsidR="0011526A">
        <w:t xml:space="preserve">. </w:t>
      </w:r>
    </w:p>
    <w:p w:rsidR="007A70BF" w:rsidRPr="0035286F" w:rsidRDefault="00F240F3" w:rsidP="00C12D9C">
      <w:pPr>
        <w:pStyle w:val="ListParagraph"/>
        <w:numPr>
          <w:ilvl w:val="0"/>
          <w:numId w:val="7"/>
        </w:numPr>
        <w:spacing w:after="120"/>
      </w:pPr>
      <w:r>
        <w:t xml:space="preserve">Not all phenomena </w:t>
      </w:r>
      <w:r w:rsidR="00442C8B">
        <w:t xml:space="preserve">need to </w:t>
      </w:r>
      <w:r>
        <w:t xml:space="preserve">be used for the same amount of instructional time. </w:t>
      </w:r>
      <w:r w:rsidR="00887CF4">
        <w:t>Teachers could use a</w:t>
      </w:r>
      <w:r w:rsidR="00FB6405">
        <w:t xml:space="preserve">n </w:t>
      </w:r>
      <w:r w:rsidR="00FB6405" w:rsidRPr="00EC6890">
        <w:rPr>
          <w:b/>
        </w:rPr>
        <w:t>anchoring</w:t>
      </w:r>
      <w:r w:rsidRPr="00EC6890">
        <w:rPr>
          <w:b/>
        </w:rPr>
        <w:t xml:space="preserve"> phenomenon</w:t>
      </w:r>
      <w:r>
        <w:t xml:space="preserve"> or two </w:t>
      </w:r>
      <w:r w:rsidR="00A201B0">
        <w:t xml:space="preserve">as the overall focus for </w:t>
      </w:r>
      <w:r>
        <w:t>a unit</w:t>
      </w:r>
      <w:r w:rsidR="00A201B0">
        <w:t>, along with</w:t>
      </w:r>
      <w:r w:rsidR="007A70BF" w:rsidRPr="0035286F">
        <w:t xml:space="preserve"> </w:t>
      </w:r>
      <w:r>
        <w:t xml:space="preserve">other </w:t>
      </w:r>
      <w:r w:rsidR="00FB6405" w:rsidRPr="00EC6890">
        <w:rPr>
          <w:b/>
        </w:rPr>
        <w:t xml:space="preserve">investigative </w:t>
      </w:r>
      <w:r w:rsidR="007A70BF" w:rsidRPr="00EC6890">
        <w:rPr>
          <w:b/>
        </w:rPr>
        <w:t>phenomena</w:t>
      </w:r>
      <w:r w:rsidR="007A70BF" w:rsidRPr="0035286F">
        <w:t xml:space="preserve"> along the way</w:t>
      </w:r>
      <w:r w:rsidR="00172580">
        <w:t xml:space="preserve"> as the focus of an instructional sequence or lesson</w:t>
      </w:r>
      <w:r w:rsidR="0035286F" w:rsidRPr="0035286F">
        <w:t xml:space="preserve">. </w:t>
      </w:r>
      <w:r w:rsidR="00FB6405">
        <w:t xml:space="preserve">They may </w:t>
      </w:r>
      <w:r w:rsidR="00452132">
        <w:t xml:space="preserve">also </w:t>
      </w:r>
      <w:r w:rsidR="00FB6405">
        <w:t xml:space="preserve">highlight </w:t>
      </w:r>
      <w:r w:rsidR="00FB6405" w:rsidRPr="00EC6890">
        <w:rPr>
          <w:b/>
        </w:rPr>
        <w:t>everyday phenomena</w:t>
      </w:r>
      <w:r w:rsidR="00FB6405">
        <w:t xml:space="preserve"> that relate investigative or anchoring phenomena</w:t>
      </w:r>
      <w:r w:rsidR="00DF51A3">
        <w:t xml:space="preserve"> to personally-experienced situations</w:t>
      </w:r>
      <w:r w:rsidR="00FB6405">
        <w:t xml:space="preserve">. </w:t>
      </w:r>
      <w:r w:rsidR="00BB1939">
        <w:t>A single</w:t>
      </w:r>
      <w:r>
        <w:t xml:space="preserve"> </w:t>
      </w:r>
      <w:r w:rsidR="0035286F" w:rsidRPr="0035286F">
        <w:t>phenomenon doesn’t have to cover an entire unit</w:t>
      </w:r>
      <w:r w:rsidR="00255EBA">
        <w:t>, and different phenomena will take different amounts of time to figure out.</w:t>
      </w:r>
    </w:p>
    <w:p w:rsidR="009A13B8" w:rsidRPr="005C5A17" w:rsidRDefault="00501194">
      <w:pPr>
        <w:spacing w:after="0"/>
        <w:rPr>
          <w:b/>
          <w:bCs/>
          <w:smallCaps/>
          <w:color w:val="C45911" w:themeColor="accent2" w:themeShade="BF"/>
          <w:sz w:val="28"/>
          <w:szCs w:val="24"/>
        </w:rPr>
      </w:pPr>
      <w:r>
        <w:rPr>
          <w:b/>
          <w:bCs/>
          <w:smallCaps/>
          <w:color w:val="C45911" w:themeColor="accent2" w:themeShade="BF"/>
          <w:sz w:val="28"/>
          <w:szCs w:val="24"/>
        </w:rPr>
        <w:t>What makes</w:t>
      </w:r>
      <w:r w:rsidR="00F35793" w:rsidRPr="005C5A17">
        <w:rPr>
          <w:b/>
          <w:bCs/>
          <w:smallCaps/>
          <w:color w:val="C45911" w:themeColor="accent2" w:themeShade="BF"/>
          <w:sz w:val="28"/>
          <w:szCs w:val="24"/>
        </w:rPr>
        <w:t xml:space="preserve"> </w:t>
      </w:r>
      <w:r w:rsidR="00534F39" w:rsidRPr="005C5A17">
        <w:rPr>
          <w:b/>
          <w:bCs/>
          <w:smallCaps/>
          <w:color w:val="C45911" w:themeColor="accent2" w:themeShade="BF"/>
          <w:sz w:val="28"/>
          <w:szCs w:val="24"/>
        </w:rPr>
        <w:t>phenomen</w:t>
      </w:r>
      <w:r w:rsidR="00442C8B" w:rsidRPr="005C5A17">
        <w:rPr>
          <w:b/>
          <w:bCs/>
          <w:smallCaps/>
          <w:color w:val="C45911" w:themeColor="accent2" w:themeShade="BF"/>
          <w:sz w:val="28"/>
          <w:szCs w:val="24"/>
        </w:rPr>
        <w:t>a effective for</w:t>
      </w:r>
      <w:r w:rsidR="00534F39" w:rsidRPr="005C5A17">
        <w:rPr>
          <w:b/>
          <w:bCs/>
          <w:smallCaps/>
          <w:color w:val="C45911" w:themeColor="accent2" w:themeShade="BF"/>
          <w:sz w:val="28"/>
          <w:szCs w:val="24"/>
        </w:rPr>
        <w:t xml:space="preserve"> use in instruction</w:t>
      </w:r>
      <w:r w:rsidR="00F35793" w:rsidRPr="005C5A17">
        <w:rPr>
          <w:b/>
          <w:bCs/>
          <w:smallCaps/>
          <w:color w:val="C45911" w:themeColor="accent2" w:themeShade="BF"/>
          <w:sz w:val="28"/>
          <w:szCs w:val="24"/>
        </w:rPr>
        <w:t>?</w:t>
      </w:r>
      <w:r w:rsidR="00C56ED1" w:rsidRPr="005C5A17">
        <w:rPr>
          <w:b/>
          <w:bCs/>
          <w:smallCaps/>
          <w:color w:val="C45911" w:themeColor="accent2" w:themeShade="BF"/>
          <w:sz w:val="28"/>
          <w:szCs w:val="24"/>
        </w:rPr>
        <w:t xml:space="preserve"> </w:t>
      </w:r>
    </w:p>
    <w:p w:rsidR="002E34CF" w:rsidRDefault="002E34CF" w:rsidP="00C12D9C">
      <w:pPr>
        <w:pStyle w:val="ListParagraph"/>
        <w:numPr>
          <w:ilvl w:val="0"/>
          <w:numId w:val="7"/>
        </w:numPr>
        <w:spacing w:after="30"/>
        <w:contextualSpacing w:val="0"/>
      </w:pPr>
      <w:r>
        <w:t xml:space="preserve">The most powerful phenomena from an educational perspective are </w:t>
      </w:r>
      <w:r w:rsidR="00A966F7">
        <w:t xml:space="preserve">culturally or </w:t>
      </w:r>
      <w:r>
        <w:t xml:space="preserve">personally relevant or consequential to students. Such phenomena highlight how science ideas help us explain aspects of real world contexts or design solutions to science-related problems that matter to students, their communities, and society. </w:t>
      </w:r>
    </w:p>
    <w:p w:rsidR="00993271" w:rsidRDefault="008042AC" w:rsidP="00C12D9C">
      <w:pPr>
        <w:pStyle w:val="ListParagraph"/>
        <w:numPr>
          <w:ilvl w:val="0"/>
          <w:numId w:val="7"/>
        </w:numPr>
        <w:spacing w:after="30"/>
        <w:contextualSpacing w:val="0"/>
      </w:pPr>
      <w:r>
        <w:rPr>
          <w:noProof/>
        </w:rPr>
        <w:drawing>
          <wp:anchor distT="0" distB="0" distL="114300" distR="114300" simplePos="0" relativeHeight="251671552" behindDoc="0" locked="0" layoutInCell="1" allowOverlap="1" wp14:anchorId="37659AB0" wp14:editId="4FEC3225">
            <wp:simplePos x="0" y="0"/>
            <wp:positionH relativeFrom="margin">
              <wp:align>right</wp:align>
            </wp:positionH>
            <wp:positionV relativeFrom="paragraph">
              <wp:posOffset>1154537</wp:posOffset>
            </wp:positionV>
            <wp:extent cx="824468" cy="28702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468" cy="287028"/>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13C3E2CE" wp14:editId="5CE0B706">
                <wp:simplePos x="0" y="0"/>
                <wp:positionH relativeFrom="page">
                  <wp:posOffset>688711</wp:posOffset>
                </wp:positionH>
                <wp:positionV relativeFrom="paragraph">
                  <wp:posOffset>1060450</wp:posOffset>
                </wp:positionV>
                <wp:extent cx="6607834" cy="430375"/>
                <wp:effectExtent l="0" t="0" r="254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34" cy="430375"/>
                        </a:xfrm>
                        <a:prstGeom prst="rect">
                          <a:avLst/>
                        </a:prstGeom>
                        <a:solidFill>
                          <a:srgbClr val="FFFFFF"/>
                        </a:solidFill>
                        <a:ln w="9525">
                          <a:noFill/>
                          <a:miter lim="800000"/>
                          <a:headEnd/>
                          <a:tailEnd/>
                        </a:ln>
                      </wps:spPr>
                      <wps:txbx>
                        <w:txbxContent>
                          <w:p w:rsidR="008042AC" w:rsidRPr="008042AC" w:rsidRDefault="008042AC" w:rsidP="008042AC">
                            <w:pPr>
                              <w:spacing w:after="0"/>
                              <w:rPr>
                                <w:rFonts w:asciiTheme="majorHAnsi" w:hAnsiTheme="majorHAnsi"/>
                                <w:iCs/>
                                <w:sz w:val="14"/>
                                <w:szCs w:val="18"/>
                              </w:rPr>
                            </w:pPr>
                            <w:r w:rsidRPr="008042AC">
                              <w:rPr>
                                <w:rFonts w:asciiTheme="majorHAnsi" w:hAnsiTheme="majorHAnsi"/>
                                <w:iCs/>
                                <w:noProof/>
                                <w:sz w:val="14"/>
                                <w:szCs w:val="18"/>
                              </w:rPr>
                              <w:t>Published September 2016</w:t>
                            </w:r>
                          </w:p>
                          <w:p w:rsidR="008042AC" w:rsidRPr="008042AC" w:rsidRDefault="008042AC" w:rsidP="008042AC">
                            <w:pPr>
                              <w:pStyle w:val="Footer"/>
                              <w:rPr>
                                <w:rFonts w:asciiTheme="majorHAnsi" w:hAnsiTheme="majorHAnsi"/>
                                <w:i/>
                                <w:iCs/>
                                <w:sz w:val="14"/>
                                <w:szCs w:val="16"/>
                              </w:rPr>
                            </w:pPr>
                            <w:r w:rsidRPr="008042AC">
                              <w:rPr>
                                <w:rFonts w:asciiTheme="majorHAnsi" w:hAnsiTheme="majorHAnsi"/>
                                <w:i/>
                                <w:iCs/>
                                <w:sz w:val="14"/>
                                <w:szCs w:val="16"/>
                              </w:rPr>
                              <w:t xml:space="preserve">View Creative Commons Attribution 3.0 </w:t>
                            </w:r>
                            <w:proofErr w:type="spellStart"/>
                            <w:r w:rsidRPr="008042AC">
                              <w:rPr>
                                <w:rFonts w:asciiTheme="majorHAnsi" w:hAnsiTheme="majorHAnsi"/>
                                <w:i/>
                                <w:iCs/>
                                <w:sz w:val="14"/>
                                <w:szCs w:val="16"/>
                              </w:rPr>
                              <w:t>Unported</w:t>
                            </w:r>
                            <w:proofErr w:type="spellEnd"/>
                            <w:r w:rsidRPr="008042AC">
                              <w:rPr>
                                <w:rFonts w:asciiTheme="majorHAnsi" w:hAnsiTheme="majorHAnsi"/>
                                <w:i/>
                                <w:iCs/>
                                <w:sz w:val="14"/>
                                <w:szCs w:val="16"/>
                              </w:rPr>
                              <w:t xml:space="preserve"> License at http://creativecommons.org/licenses/by/3.0/. </w:t>
                            </w:r>
                          </w:p>
                          <w:p w:rsidR="008042AC" w:rsidRPr="008042AC" w:rsidRDefault="008042AC" w:rsidP="008042AC">
                            <w:pPr>
                              <w:pStyle w:val="Footer"/>
                              <w:tabs>
                                <w:tab w:val="center" w:pos="5713"/>
                              </w:tabs>
                              <w:rPr>
                                <w:sz w:val="20"/>
                              </w:rPr>
                            </w:pPr>
                            <w:r w:rsidRPr="008042AC">
                              <w:rPr>
                                <w:rFonts w:asciiTheme="majorHAnsi" w:hAnsiTheme="majorHAnsi"/>
                                <w:i/>
                                <w:iCs/>
                                <w:sz w:val="14"/>
                                <w:szCs w:val="16"/>
                              </w:rPr>
                              <w:t>Educators may use or adapt. If modified, please attribute and re-title.</w:t>
                            </w:r>
                            <w:r w:rsidRPr="008042AC">
                              <w:rPr>
                                <w:rFonts w:asciiTheme="majorHAnsi" w:hAnsiTheme="majorHAnsi"/>
                                <w:i/>
                                <w:iCs/>
                                <w:noProof/>
                                <w:sz w:val="14"/>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E2CE" id="_x0000_s1027" type="#_x0000_t202" style="position:absolute;left:0;text-align:left;margin-left:54.25pt;margin-top:83.5pt;width:520.3pt;height:33.9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rMIgIAACI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" stroked="f">
                <v:textbox>
                  <w:txbxContent>
                    <w:p w:rsidR="008042AC" w:rsidRPr="008042AC" w:rsidRDefault="008042AC" w:rsidP="008042AC">
                      <w:pPr>
                        <w:spacing w:after="0"/>
                        <w:rPr>
                          <w:rFonts w:asciiTheme="majorHAnsi" w:hAnsiTheme="majorHAnsi"/>
                          <w:iCs/>
                          <w:sz w:val="14"/>
                          <w:szCs w:val="18"/>
                        </w:rPr>
                      </w:pPr>
                      <w:r w:rsidRPr="008042AC">
                        <w:rPr>
                          <w:rFonts w:asciiTheme="majorHAnsi" w:hAnsiTheme="majorHAnsi"/>
                          <w:iCs/>
                          <w:noProof/>
                          <w:sz w:val="14"/>
                          <w:szCs w:val="18"/>
                        </w:rPr>
                        <w:t>Published September 2016</w:t>
                      </w:r>
                    </w:p>
                    <w:p w:rsidR="008042AC" w:rsidRPr="008042AC" w:rsidRDefault="008042AC" w:rsidP="008042AC">
                      <w:pPr>
                        <w:pStyle w:val="Footer"/>
                        <w:rPr>
                          <w:rFonts w:asciiTheme="majorHAnsi" w:hAnsiTheme="majorHAnsi"/>
                          <w:i/>
                          <w:iCs/>
                          <w:sz w:val="14"/>
                          <w:szCs w:val="16"/>
                        </w:rPr>
                      </w:pPr>
                      <w:r w:rsidRPr="008042AC">
                        <w:rPr>
                          <w:rFonts w:asciiTheme="majorHAnsi" w:hAnsiTheme="majorHAnsi"/>
                          <w:i/>
                          <w:iCs/>
                          <w:sz w:val="14"/>
                          <w:szCs w:val="16"/>
                        </w:rPr>
                        <w:t xml:space="preserve">View Creative Commons Attribution 3.0 </w:t>
                      </w:r>
                      <w:proofErr w:type="spellStart"/>
                      <w:r w:rsidRPr="008042AC">
                        <w:rPr>
                          <w:rFonts w:asciiTheme="majorHAnsi" w:hAnsiTheme="majorHAnsi"/>
                          <w:i/>
                          <w:iCs/>
                          <w:sz w:val="14"/>
                          <w:szCs w:val="16"/>
                        </w:rPr>
                        <w:t>Unported</w:t>
                      </w:r>
                      <w:proofErr w:type="spellEnd"/>
                      <w:r w:rsidRPr="008042AC">
                        <w:rPr>
                          <w:rFonts w:asciiTheme="majorHAnsi" w:hAnsiTheme="majorHAnsi"/>
                          <w:i/>
                          <w:iCs/>
                          <w:sz w:val="14"/>
                          <w:szCs w:val="16"/>
                        </w:rPr>
                        <w:t xml:space="preserve"> License at http://creativecommons.org/licenses/by/3.0/. </w:t>
                      </w:r>
                    </w:p>
                    <w:p w:rsidR="008042AC" w:rsidRPr="008042AC" w:rsidRDefault="008042AC" w:rsidP="008042AC">
                      <w:pPr>
                        <w:pStyle w:val="Footer"/>
                        <w:tabs>
                          <w:tab w:val="center" w:pos="5713"/>
                        </w:tabs>
                        <w:rPr>
                          <w:sz w:val="20"/>
                        </w:rPr>
                      </w:pPr>
                      <w:r w:rsidRPr="008042AC">
                        <w:rPr>
                          <w:rFonts w:asciiTheme="majorHAnsi" w:hAnsiTheme="majorHAnsi"/>
                          <w:i/>
                          <w:iCs/>
                          <w:sz w:val="14"/>
                          <w:szCs w:val="16"/>
                        </w:rPr>
                        <w:t>Educators may use or adapt. If modified, please attribute and re-title.</w:t>
                      </w:r>
                      <w:r w:rsidRPr="008042AC">
                        <w:rPr>
                          <w:rFonts w:asciiTheme="majorHAnsi" w:hAnsiTheme="majorHAnsi"/>
                          <w:i/>
                          <w:iCs/>
                          <w:noProof/>
                          <w:sz w:val="14"/>
                          <w:szCs w:val="16"/>
                        </w:rPr>
                        <w:t xml:space="preserve"> </w:t>
                      </w:r>
                    </w:p>
                  </w:txbxContent>
                </v:textbox>
                <w10:wrap anchorx="page"/>
              </v:shape>
            </w:pict>
          </mc:Fallback>
        </mc:AlternateContent>
      </w:r>
      <w:r w:rsidR="00993271">
        <w:t xml:space="preserve">An appropriate phenomenon for instruction should help engage </w:t>
      </w:r>
      <w:r w:rsidR="0024535A">
        <w:t xml:space="preserve">all </w:t>
      </w:r>
      <w:r w:rsidR="00993271">
        <w:t xml:space="preserve">students in </w:t>
      </w:r>
      <w:r w:rsidR="00442C8B">
        <w:t xml:space="preserve">working toward </w:t>
      </w:r>
      <w:r w:rsidR="00993271">
        <w:t xml:space="preserve">the </w:t>
      </w:r>
      <w:r w:rsidR="00601082">
        <w:t xml:space="preserve">learning goals of </w:t>
      </w:r>
      <w:r w:rsidR="00993271">
        <w:t xml:space="preserve">instruction. </w:t>
      </w:r>
      <w:r w:rsidR="00687E62">
        <w:t>The phenomenon</w:t>
      </w:r>
      <w:r w:rsidR="00993271">
        <w:t xml:space="preserve"> needs to be useful for teacher</w:t>
      </w:r>
      <w:r w:rsidR="00442C8B">
        <w:t>s to</w:t>
      </w:r>
      <w:r w:rsidR="00993271">
        <w:t xml:space="preserve"> help students buil</w:t>
      </w:r>
      <w:r w:rsidR="007A2049">
        <w:t xml:space="preserve">d the target pieces of the DCIs, </w:t>
      </w:r>
      <w:r w:rsidR="009211D7">
        <w:t>SEPs</w:t>
      </w:r>
      <w:r w:rsidR="007A2049">
        <w:t>,</w:t>
      </w:r>
      <w:r w:rsidR="00993271">
        <w:t xml:space="preserve"> and CCCs. For example, </w:t>
      </w:r>
      <w:r w:rsidR="0052686E">
        <w:t>engaging in discussions about redshifts of light from galaxies is unlikely to be helpful in moving 5</w:t>
      </w:r>
      <w:r w:rsidR="0052686E" w:rsidRPr="0052686E">
        <w:rPr>
          <w:vertAlign w:val="superscript"/>
        </w:rPr>
        <w:t>th</w:t>
      </w:r>
      <w:r w:rsidR="0052686E">
        <w:t xml:space="preserve"> grade students to a</w:t>
      </w:r>
      <w:r w:rsidR="00A30150">
        <w:t xml:space="preserve"> grade-appropriate</w:t>
      </w:r>
      <w:r w:rsidR="0052686E">
        <w:t xml:space="preserve"> </w:t>
      </w:r>
      <w:r w:rsidR="0052686E">
        <w:lastRenderedPageBreak/>
        <w:t>understanding of DCI ESS1.A</w:t>
      </w:r>
      <w:r w:rsidR="008B306C">
        <w:t>, which, at the 5</w:t>
      </w:r>
      <w:r w:rsidR="008B306C" w:rsidRPr="008B306C">
        <w:rPr>
          <w:vertAlign w:val="superscript"/>
        </w:rPr>
        <w:t>th</w:t>
      </w:r>
      <w:r w:rsidR="008B306C">
        <w:t xml:space="preserve"> grade level, focuses on the relationship between star brightness and distance from Earth</w:t>
      </w:r>
      <w:r w:rsidR="0052686E">
        <w:t>.</w:t>
      </w:r>
    </w:p>
    <w:p w:rsidR="00501194" w:rsidRDefault="00501194" w:rsidP="00C12D9C">
      <w:pPr>
        <w:pStyle w:val="ListParagraph"/>
        <w:numPr>
          <w:ilvl w:val="0"/>
          <w:numId w:val="7"/>
        </w:numPr>
        <w:spacing w:after="20"/>
        <w:contextualSpacing w:val="0"/>
      </w:pPr>
      <w:r>
        <w:t xml:space="preserve">The process of developing an explanation for a phenomenon should advance students’ understandings. If students already need to know the target knowledge before they can inquire about the phenomenon, then the phenomenon is not appropriate for initial instruction (although it might be useful for assessment). </w:t>
      </w:r>
    </w:p>
    <w:p w:rsidR="00501194" w:rsidRDefault="00501194" w:rsidP="00C12D9C">
      <w:pPr>
        <w:pStyle w:val="ListParagraph"/>
        <w:numPr>
          <w:ilvl w:val="0"/>
          <w:numId w:val="7"/>
        </w:numPr>
        <w:spacing w:after="20"/>
        <w:contextualSpacing w:val="0"/>
      </w:pPr>
      <w:r>
        <w:t>Students should be able to make sense of anchoring or investigative phenomenon, but not immediately, and not without investigating it using sequences of the science and engineering practices. With instruction and guidance, students should be able to figure out, step by step, how and why the phenomenon works.</w:t>
      </w:r>
    </w:p>
    <w:p w:rsidR="00CD40A3" w:rsidRDefault="00501194" w:rsidP="00C12D9C">
      <w:pPr>
        <w:pStyle w:val="ListParagraph"/>
        <w:numPr>
          <w:ilvl w:val="0"/>
          <w:numId w:val="7"/>
        </w:numPr>
        <w:spacing w:after="200"/>
      </w:pPr>
      <w:r w:rsidRPr="003766A8">
        <w:rPr>
          <w:i/>
        </w:rPr>
        <w:t>An effective phenomenon does not always have to be flashy or unexpected</w:t>
      </w:r>
      <w:r>
        <w:t xml:space="preserve">. Students might not be intrigued by an everyday phenomenon right away because they believe they already know how or why it happens. It takes careful teacher facilitation to help students become dissatisfied with what they can explain, helping them discover that they really can’t explain it beyond a simple statement such as “smells travel through the air” or a vocabulary word, such as “water appears on cold cans of soda because it condenses.” </w:t>
      </w:r>
    </w:p>
    <w:tbl>
      <w:tblPr>
        <w:tblStyle w:val="TableGrid"/>
        <w:tblW w:w="10620" w:type="dxa"/>
        <w:tblInd w:w="-270" w:type="dxa"/>
        <w:tblBorders>
          <w:top w:val="none" w:sz="0" w:space="0" w:color="auto"/>
          <w:left w:val="none" w:sz="0" w:space="0" w:color="auto"/>
          <w:bottom w:val="none" w:sz="0" w:space="0" w:color="auto"/>
          <w:right w:val="none" w:sz="0" w:space="0" w:color="auto"/>
          <w:insideH w:val="none" w:sz="0" w:space="0" w:color="auto"/>
          <w:insideV w:val="single" w:sz="4" w:space="0" w:color="C45911" w:themeColor="accent2" w:themeShade="BF"/>
        </w:tblBorders>
        <w:tblLook w:val="04A0" w:firstRow="1" w:lastRow="0" w:firstColumn="1" w:lastColumn="0" w:noHBand="0" w:noVBand="1"/>
      </w:tblPr>
      <w:tblGrid>
        <w:gridCol w:w="3510"/>
        <w:gridCol w:w="7110"/>
      </w:tblGrid>
      <w:tr w:rsidR="00D13B59" w:rsidTr="00BB2856">
        <w:tc>
          <w:tcPr>
            <w:tcW w:w="3510" w:type="dxa"/>
            <w:tcBorders>
              <w:right w:val="nil"/>
            </w:tcBorders>
            <w:shd w:val="clear" w:color="auto" w:fill="70AD47" w:themeFill="accent6"/>
          </w:tcPr>
          <w:p w:rsidR="00D13B59" w:rsidRPr="00BB2856" w:rsidRDefault="00A201B0" w:rsidP="00A27749">
            <w:pPr>
              <w:rPr>
                <w:b/>
                <w:smallCaps/>
                <w:color w:val="FFFFFF" w:themeColor="background1"/>
                <w:sz w:val="24"/>
              </w:rPr>
            </w:pPr>
            <w:r w:rsidRPr="00BB2856">
              <w:rPr>
                <w:b/>
                <w:bCs/>
                <w:smallCaps/>
                <w:color w:val="FFFFFF" w:themeColor="background1"/>
                <w:sz w:val="24"/>
              </w:rPr>
              <w:t>Pr</w:t>
            </w:r>
            <w:r w:rsidR="00A27749" w:rsidRPr="00BB2856">
              <w:rPr>
                <w:b/>
                <w:bCs/>
                <w:smallCaps/>
                <w:color w:val="FFFFFF" w:themeColor="background1"/>
                <w:sz w:val="24"/>
              </w:rPr>
              <w:t>ior</w:t>
            </w:r>
            <w:r w:rsidRPr="00BB2856">
              <w:rPr>
                <w:b/>
                <w:bCs/>
                <w:smallCaps/>
                <w:color w:val="FFFFFF" w:themeColor="background1"/>
                <w:sz w:val="24"/>
              </w:rPr>
              <w:t xml:space="preserve"> </w:t>
            </w:r>
            <w:r w:rsidR="005C5A17" w:rsidRPr="00BB2856">
              <w:rPr>
                <w:b/>
                <w:bCs/>
                <w:smallCaps/>
                <w:color w:val="FFFFFF" w:themeColor="background1"/>
                <w:sz w:val="24"/>
              </w:rPr>
              <w:t>Thinking About P</w:t>
            </w:r>
            <w:r w:rsidR="00D13B59" w:rsidRPr="00BB2856">
              <w:rPr>
                <w:b/>
                <w:bCs/>
                <w:smallCaps/>
                <w:color w:val="FFFFFF" w:themeColor="background1"/>
                <w:sz w:val="24"/>
              </w:rPr>
              <w:t>henomena</w:t>
            </w:r>
          </w:p>
        </w:tc>
        <w:tc>
          <w:tcPr>
            <w:tcW w:w="7110" w:type="dxa"/>
            <w:tcBorders>
              <w:left w:val="nil"/>
            </w:tcBorders>
            <w:shd w:val="clear" w:color="auto" w:fill="70AD47" w:themeFill="accent6"/>
          </w:tcPr>
          <w:p w:rsidR="00D13B59" w:rsidRPr="00BB2856" w:rsidRDefault="00B45D3D" w:rsidP="00B45D3D">
            <w:pPr>
              <w:rPr>
                <w:b/>
                <w:smallCaps/>
                <w:color w:val="FFFFFF" w:themeColor="background1"/>
                <w:sz w:val="24"/>
              </w:rPr>
            </w:pPr>
            <w:r w:rsidRPr="00BB2856">
              <w:rPr>
                <w:b/>
                <w:bCs/>
                <w:smallCaps/>
                <w:color w:val="FFFFFF" w:themeColor="background1"/>
                <w:sz w:val="24"/>
              </w:rPr>
              <w:t xml:space="preserve">     </w:t>
            </w:r>
            <w:r w:rsidR="005C5A17" w:rsidRPr="00BB2856">
              <w:rPr>
                <w:b/>
                <w:bCs/>
                <w:smallCaps/>
                <w:color w:val="FFFFFF" w:themeColor="background1"/>
                <w:sz w:val="24"/>
              </w:rPr>
              <w:t>Thinking About Phenomena T</w:t>
            </w:r>
            <w:r w:rsidR="004A544B" w:rsidRPr="00BB2856">
              <w:rPr>
                <w:b/>
                <w:bCs/>
                <w:smallCaps/>
                <w:color w:val="FFFFFF" w:themeColor="background1"/>
                <w:sz w:val="24"/>
              </w:rPr>
              <w:t>hrough the NGSS</w:t>
            </w:r>
          </w:p>
        </w:tc>
      </w:tr>
      <w:tr w:rsidR="00D13B59" w:rsidTr="00BB2856">
        <w:tc>
          <w:tcPr>
            <w:tcW w:w="3510" w:type="dxa"/>
            <w:vAlign w:val="center"/>
          </w:tcPr>
          <w:p w:rsidR="00D13B59" w:rsidRPr="00CD40A3" w:rsidRDefault="00D13B59" w:rsidP="005C5A17">
            <w:pPr>
              <w:spacing w:after="100"/>
            </w:pPr>
            <w:r w:rsidRPr="00CD40A3">
              <w:t>If it’s something fun, flashy, or involves hands-on activities, it must be engaging</w:t>
            </w:r>
            <w:r w:rsidR="00FC079E">
              <w:t>.</w:t>
            </w:r>
          </w:p>
        </w:tc>
        <w:tc>
          <w:tcPr>
            <w:tcW w:w="7110" w:type="dxa"/>
            <w:vAlign w:val="center"/>
          </w:tcPr>
          <w:p w:rsidR="00D13B59" w:rsidRPr="00CD40A3" w:rsidRDefault="00D13B59" w:rsidP="005C5A17">
            <w:pPr>
              <w:spacing w:after="100"/>
            </w:pPr>
            <w:r w:rsidRPr="00CD40A3">
              <w:t xml:space="preserve">Authentic engagement does not have to be fun or flashy; instead, </w:t>
            </w:r>
            <w:r w:rsidR="00CD40A3" w:rsidRPr="00CD40A3">
              <w:t>engagement is</w:t>
            </w:r>
            <w:r w:rsidR="00C1396C" w:rsidRPr="00CD40A3">
              <w:t xml:space="preserve"> determined more by how </w:t>
            </w:r>
            <w:r w:rsidR="00CD40A3" w:rsidRPr="00CD40A3">
              <w:t>the students generate compelling lines of inquiry that create real opportunities for learning.</w:t>
            </w:r>
          </w:p>
        </w:tc>
      </w:tr>
      <w:tr w:rsidR="00D13B59" w:rsidTr="00BB2856">
        <w:tc>
          <w:tcPr>
            <w:tcW w:w="3510" w:type="dxa"/>
            <w:shd w:val="clear" w:color="auto" w:fill="E2EFD9" w:themeFill="accent6" w:themeFillTint="33"/>
            <w:vAlign w:val="center"/>
          </w:tcPr>
          <w:p w:rsidR="00D13B59" w:rsidRPr="00CD40A3" w:rsidRDefault="00C1396C" w:rsidP="005C5A17">
            <w:pPr>
              <w:spacing w:after="100"/>
            </w:pPr>
            <w:r w:rsidRPr="00CD40A3">
              <w:t>Anything students are interested in would make a good “engaging phenomenon”</w:t>
            </w:r>
          </w:p>
        </w:tc>
        <w:tc>
          <w:tcPr>
            <w:tcW w:w="7110" w:type="dxa"/>
            <w:shd w:val="clear" w:color="auto" w:fill="E2EFD9" w:themeFill="accent6" w:themeFillTint="33"/>
            <w:vAlign w:val="center"/>
          </w:tcPr>
          <w:p w:rsidR="00D13B59" w:rsidRPr="00CD40A3" w:rsidRDefault="00A201B0" w:rsidP="004A2824">
            <w:pPr>
              <w:spacing w:after="120"/>
            </w:pPr>
            <w:r>
              <w:t>S</w:t>
            </w:r>
            <w:r w:rsidR="00D13B59" w:rsidRPr="00CD40A3">
              <w:t xml:space="preserve">tudents need to be able to </w:t>
            </w:r>
            <w:r w:rsidR="00A30150">
              <w:t xml:space="preserve">engage deeply with the material in order to </w:t>
            </w:r>
            <w:r w:rsidR="00C1396C" w:rsidRPr="00CD40A3">
              <w:t>generate</w:t>
            </w:r>
            <w:r w:rsidR="00D13B59" w:rsidRPr="00CD40A3">
              <w:t xml:space="preserve"> </w:t>
            </w:r>
            <w:r w:rsidR="00C1396C" w:rsidRPr="00CD40A3">
              <w:t xml:space="preserve">an explanation of the phenomenon using target DCIs, CCCs, and </w:t>
            </w:r>
            <w:r w:rsidR="009211D7">
              <w:t>SEPs</w:t>
            </w:r>
            <w:r w:rsidR="00C1396C" w:rsidRPr="00CD40A3">
              <w:t xml:space="preserve">. </w:t>
            </w:r>
          </w:p>
        </w:tc>
      </w:tr>
      <w:tr w:rsidR="00CD40A3" w:rsidTr="00BB2856">
        <w:tc>
          <w:tcPr>
            <w:tcW w:w="3510" w:type="dxa"/>
            <w:vAlign w:val="center"/>
          </w:tcPr>
          <w:p w:rsidR="00CD40A3" w:rsidRPr="00CD40A3" w:rsidRDefault="00CD40A3" w:rsidP="005C5A17">
            <w:r w:rsidRPr="00CD40A3">
              <w:t xml:space="preserve">Explanations (e.g., </w:t>
            </w:r>
            <w:r>
              <w:t>“</w:t>
            </w:r>
            <w:r w:rsidRPr="00CD40A3">
              <w:t>electromagnetic radiation can damage cells</w:t>
            </w:r>
            <w:r>
              <w:t>”</w:t>
            </w:r>
            <w:r w:rsidRPr="00CD40A3">
              <w:t>) are examples of phenomena</w:t>
            </w:r>
          </w:p>
        </w:tc>
        <w:tc>
          <w:tcPr>
            <w:tcW w:w="7110" w:type="dxa"/>
            <w:vAlign w:val="center"/>
          </w:tcPr>
          <w:p w:rsidR="00CD40A3" w:rsidRPr="00CD40A3" w:rsidRDefault="00CD40A3" w:rsidP="005C5A17">
            <w:pPr>
              <w:spacing w:after="100"/>
            </w:pPr>
            <w:r w:rsidRPr="00CD40A3">
              <w:t xml:space="preserve">Phenomena </w:t>
            </w:r>
            <w:r w:rsidR="004A544B" w:rsidRPr="00CD40A3">
              <w:t>(e.g., a sunburn</w:t>
            </w:r>
            <w:r w:rsidR="00AE25E0">
              <w:t>, vision loss</w:t>
            </w:r>
            <w:r w:rsidR="004A544B" w:rsidRPr="00CD40A3">
              <w:t>)</w:t>
            </w:r>
            <w:r w:rsidR="004A544B">
              <w:t xml:space="preserve"> </w:t>
            </w:r>
            <w:r w:rsidRPr="00CD40A3">
              <w:t xml:space="preserve">are specific examples of something in the world that is happening—an event or </w:t>
            </w:r>
            <w:r>
              <w:t xml:space="preserve">a specific example of a general </w:t>
            </w:r>
            <w:r w:rsidRPr="00CD40A3">
              <w:t xml:space="preserve">process. </w:t>
            </w:r>
            <w:r w:rsidRPr="00AC1AA1">
              <w:rPr>
                <w:i/>
                <w:iCs/>
              </w:rPr>
              <w:t xml:space="preserve">Phenomena are NOT the explanations </w:t>
            </w:r>
            <w:r w:rsidR="004A544B" w:rsidRPr="00AC1AA1">
              <w:rPr>
                <w:i/>
                <w:iCs/>
              </w:rPr>
              <w:t xml:space="preserve">or scientific terminology </w:t>
            </w:r>
            <w:r w:rsidRPr="00AC1AA1">
              <w:rPr>
                <w:i/>
                <w:iCs/>
              </w:rPr>
              <w:t>behind what is happening.</w:t>
            </w:r>
            <w:r w:rsidR="00893266">
              <w:rPr>
                <w:i/>
                <w:iCs/>
              </w:rPr>
              <w:t xml:space="preserve"> They are what can be experienced or documented. </w:t>
            </w:r>
          </w:p>
        </w:tc>
      </w:tr>
      <w:tr w:rsidR="00CD40A3" w:rsidTr="00BB2856">
        <w:tc>
          <w:tcPr>
            <w:tcW w:w="3510" w:type="dxa"/>
            <w:shd w:val="clear" w:color="auto" w:fill="E2EFD9" w:themeFill="accent6" w:themeFillTint="33"/>
            <w:vAlign w:val="center"/>
          </w:tcPr>
          <w:p w:rsidR="00CD40A3" w:rsidRPr="00CD40A3" w:rsidRDefault="00CD40A3" w:rsidP="005C5A17">
            <w:r w:rsidRPr="00CD40A3">
              <w:t>Phenomena are just for the initial hook</w:t>
            </w:r>
          </w:p>
        </w:tc>
        <w:tc>
          <w:tcPr>
            <w:tcW w:w="7110" w:type="dxa"/>
            <w:shd w:val="clear" w:color="auto" w:fill="E2EFD9" w:themeFill="accent6" w:themeFillTint="33"/>
            <w:vAlign w:val="center"/>
          </w:tcPr>
          <w:p w:rsidR="00CD40A3" w:rsidRPr="00CD40A3" w:rsidRDefault="00CD40A3" w:rsidP="005C5A17">
            <w:pPr>
              <w:spacing w:after="100"/>
            </w:pPr>
            <w:r w:rsidRPr="00CD40A3">
              <w:t>Phenomena can drive the lesson</w:t>
            </w:r>
            <w:r w:rsidR="002E3559">
              <w:t xml:space="preserve">, </w:t>
            </w:r>
            <w:r w:rsidRPr="00CD40A3">
              <w:t>learning</w:t>
            </w:r>
            <w:r w:rsidR="002E3559">
              <w:t>, and reflection/monitoring</w:t>
            </w:r>
            <w:r w:rsidRPr="00CD40A3">
              <w:t xml:space="preserve"> throughout. Using phenomena in </w:t>
            </w:r>
            <w:r w:rsidR="00830E7F">
              <w:t>these</w:t>
            </w:r>
            <w:r w:rsidR="00830E7F" w:rsidRPr="00CD40A3">
              <w:t xml:space="preserve"> </w:t>
            </w:r>
            <w:r w:rsidRPr="00CD40A3">
              <w:t>way</w:t>
            </w:r>
            <w:r w:rsidR="00830E7F">
              <w:t>s</w:t>
            </w:r>
            <w:r w:rsidRPr="00CD40A3">
              <w:t xml:space="preserve"> leads to deeper learning.</w:t>
            </w:r>
          </w:p>
        </w:tc>
      </w:tr>
      <w:tr w:rsidR="000558B4" w:rsidTr="00BB2856">
        <w:tc>
          <w:tcPr>
            <w:tcW w:w="3510" w:type="dxa"/>
            <w:vAlign w:val="center"/>
          </w:tcPr>
          <w:p w:rsidR="000558B4" w:rsidRPr="00CD40A3" w:rsidRDefault="000558B4" w:rsidP="005C5A17">
            <w:r>
              <w:t xml:space="preserve">Phenomena are good to bring </w:t>
            </w:r>
            <w:r w:rsidR="009E71FB">
              <w:t>in after students</w:t>
            </w:r>
            <w:r>
              <w:t xml:space="preserve"> develop the science ideas </w:t>
            </w:r>
            <w:r w:rsidR="009E71FB">
              <w:t>s</w:t>
            </w:r>
            <w:r>
              <w:t>o they can apply what they learned</w:t>
            </w:r>
          </w:p>
        </w:tc>
        <w:tc>
          <w:tcPr>
            <w:tcW w:w="7110" w:type="dxa"/>
            <w:vAlign w:val="center"/>
          </w:tcPr>
          <w:p w:rsidR="000558B4" w:rsidRPr="00CD40A3" w:rsidRDefault="000558B4" w:rsidP="005C5A17">
            <w:pPr>
              <w:spacing w:after="100"/>
            </w:pPr>
            <w:r>
              <w:t>Teaching science ideas in general (e.g., teaching about the process of photosynthesis) may work for some students, but often leads to decontextualized knowledge that students are unable to apply when relevant. A</w:t>
            </w:r>
            <w:r w:rsidR="009E71FB">
              <w:t xml:space="preserve">nchoring the development of </w:t>
            </w:r>
            <w:r>
              <w:t xml:space="preserve">general science ideas in investigations of phenomena helps students build more usable and generative knowledge. </w:t>
            </w:r>
          </w:p>
        </w:tc>
      </w:tr>
      <w:tr w:rsidR="00CD40A3" w:rsidTr="00BB2856">
        <w:tc>
          <w:tcPr>
            <w:tcW w:w="3510" w:type="dxa"/>
            <w:shd w:val="clear" w:color="auto" w:fill="E2EFD9" w:themeFill="accent6" w:themeFillTint="33"/>
            <w:vAlign w:val="center"/>
          </w:tcPr>
          <w:p w:rsidR="00CD40A3" w:rsidRPr="00CD40A3" w:rsidRDefault="00CD40A3" w:rsidP="005C5A17">
            <w:r w:rsidRPr="00CD40A3">
              <w:t>Engaging phenomena need to be questions</w:t>
            </w:r>
          </w:p>
        </w:tc>
        <w:tc>
          <w:tcPr>
            <w:tcW w:w="7110" w:type="dxa"/>
            <w:shd w:val="clear" w:color="auto" w:fill="E2EFD9" w:themeFill="accent6" w:themeFillTint="33"/>
            <w:vAlign w:val="center"/>
          </w:tcPr>
          <w:p w:rsidR="00CD40A3" w:rsidRPr="00CD40A3" w:rsidRDefault="00CD40A3" w:rsidP="005C5A17">
            <w:pPr>
              <w:spacing w:after="100"/>
            </w:pPr>
            <w:r w:rsidRPr="00CD40A3">
              <w:t xml:space="preserve">Phenomena are observable occurrences. </w:t>
            </w:r>
            <w:r w:rsidR="00A201B0">
              <w:t>S</w:t>
            </w:r>
            <w:r w:rsidRPr="00CD40A3">
              <w:t xml:space="preserve">tudents need to </w:t>
            </w:r>
            <w:r w:rsidRPr="00081105">
              <w:rPr>
                <w:i/>
                <w:iCs/>
              </w:rPr>
              <w:t xml:space="preserve">use the occurrence to help generate the </w:t>
            </w:r>
            <w:r w:rsidR="005E2FDC">
              <w:rPr>
                <w:i/>
                <w:iCs/>
              </w:rPr>
              <w:t xml:space="preserve">science </w:t>
            </w:r>
            <w:r w:rsidRPr="00081105">
              <w:rPr>
                <w:i/>
                <w:iCs/>
              </w:rPr>
              <w:t>questions</w:t>
            </w:r>
            <w:r w:rsidR="005E2FDC">
              <w:rPr>
                <w:i/>
                <w:iCs/>
              </w:rPr>
              <w:t xml:space="preserve"> or design problems</w:t>
            </w:r>
            <w:r w:rsidR="005E2FDC">
              <w:t xml:space="preserve"> that</w:t>
            </w:r>
            <w:r w:rsidRPr="00CD40A3">
              <w:t xml:space="preserve"> drive learning. </w:t>
            </w:r>
          </w:p>
        </w:tc>
      </w:tr>
      <w:tr w:rsidR="00D13B59" w:rsidTr="00BB2856">
        <w:tc>
          <w:tcPr>
            <w:tcW w:w="3510" w:type="dxa"/>
            <w:vAlign w:val="center"/>
          </w:tcPr>
          <w:p w:rsidR="00D13B59" w:rsidRPr="00CD40A3" w:rsidRDefault="008B306C" w:rsidP="005C5A17">
            <w:r>
              <w:t>Student e</w:t>
            </w:r>
            <w:r w:rsidR="00D13B59" w:rsidRPr="00CD40A3">
              <w:t xml:space="preserve">ngagement is a nice optional feature of </w:t>
            </w:r>
            <w:r>
              <w:t>instruction</w:t>
            </w:r>
            <w:r w:rsidR="00D13B59" w:rsidRPr="00CD40A3">
              <w:t xml:space="preserve">, but </w:t>
            </w:r>
            <w:r>
              <w:t xml:space="preserve">is </w:t>
            </w:r>
            <w:r w:rsidR="00D13B59" w:rsidRPr="00CD40A3">
              <w:t>not required</w:t>
            </w:r>
          </w:p>
        </w:tc>
        <w:tc>
          <w:tcPr>
            <w:tcW w:w="7110" w:type="dxa"/>
            <w:vAlign w:val="center"/>
          </w:tcPr>
          <w:p w:rsidR="00D13B59" w:rsidRPr="00CD40A3" w:rsidRDefault="00D13B59" w:rsidP="005C5A17">
            <w:r w:rsidRPr="00CD40A3">
              <w:t xml:space="preserve">Engagement </w:t>
            </w:r>
            <w:r w:rsidR="004C5E07" w:rsidRPr="00CD40A3">
              <w:t>is a</w:t>
            </w:r>
            <w:r w:rsidR="00266A37">
              <w:t xml:space="preserve"> crucial</w:t>
            </w:r>
            <w:r w:rsidR="004C5E07" w:rsidRPr="00CD40A3">
              <w:t xml:space="preserve"> access and equity issue. S</w:t>
            </w:r>
            <w:r w:rsidRPr="00CD40A3">
              <w:t xml:space="preserve">tudents who do not have access to the material in a way that makes sense and is relevant to them are disadvantaged. </w:t>
            </w:r>
            <w:r w:rsidR="00354B35">
              <w:t xml:space="preserve">Selecting phenomena that </w:t>
            </w:r>
            <w:r w:rsidR="00874B12">
              <w:t>students find</w:t>
            </w:r>
            <w:r w:rsidR="00354B35">
              <w:t xml:space="preserve"> interesting, relevant, </w:t>
            </w:r>
            <w:r w:rsidR="00874B12">
              <w:t>and</w:t>
            </w:r>
            <w:r w:rsidR="00354B35">
              <w:t xml:space="preserve"> consequential helps support their engagement. </w:t>
            </w:r>
            <w:r w:rsidR="00633867" w:rsidRPr="00633867">
              <w:t xml:space="preserve">A good </w:t>
            </w:r>
            <w:r w:rsidR="00633867">
              <w:t>phenomen</w:t>
            </w:r>
            <w:r w:rsidR="00EC6890">
              <w:t>on</w:t>
            </w:r>
            <w:r w:rsidR="004A2824">
              <w:t xml:space="preserve"> builds </w:t>
            </w:r>
            <w:r w:rsidR="00633867" w:rsidRPr="00633867">
              <w:t>on everyday or family experiences: who students are, what they do, where they came from.</w:t>
            </w:r>
          </w:p>
        </w:tc>
      </w:tr>
    </w:tbl>
    <w:p w:rsidR="00D13B59" w:rsidRDefault="008042AC" w:rsidP="003D721F">
      <w:r>
        <w:rPr>
          <w:noProof/>
        </w:rPr>
        <w:drawing>
          <wp:anchor distT="0" distB="0" distL="114300" distR="114300" simplePos="0" relativeHeight="251673600" behindDoc="0" locked="0" layoutInCell="1" allowOverlap="1" wp14:anchorId="3DD5A675" wp14:editId="485F9DD6">
            <wp:simplePos x="0" y="0"/>
            <wp:positionH relativeFrom="margin">
              <wp:posOffset>5422373</wp:posOffset>
            </wp:positionH>
            <wp:positionV relativeFrom="paragraph">
              <wp:posOffset>433393</wp:posOffset>
            </wp:positionV>
            <wp:extent cx="824468" cy="2870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468" cy="287028"/>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50A3684A" wp14:editId="27E4BCFF">
                <wp:simplePos x="0" y="0"/>
                <wp:positionH relativeFrom="margin">
                  <wp:align>left</wp:align>
                </wp:positionH>
                <wp:positionV relativeFrom="paragraph">
                  <wp:posOffset>323610</wp:posOffset>
                </wp:positionV>
                <wp:extent cx="6607834" cy="430375"/>
                <wp:effectExtent l="0" t="0" r="254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34" cy="430375"/>
                        </a:xfrm>
                        <a:prstGeom prst="rect">
                          <a:avLst/>
                        </a:prstGeom>
                        <a:solidFill>
                          <a:srgbClr val="FFFFFF"/>
                        </a:solidFill>
                        <a:ln w="9525">
                          <a:noFill/>
                          <a:miter lim="800000"/>
                          <a:headEnd/>
                          <a:tailEnd/>
                        </a:ln>
                      </wps:spPr>
                      <wps:txbx>
                        <w:txbxContent>
                          <w:p w:rsidR="008042AC" w:rsidRPr="008042AC" w:rsidRDefault="008042AC" w:rsidP="008042AC">
                            <w:pPr>
                              <w:spacing w:after="0"/>
                              <w:rPr>
                                <w:rFonts w:asciiTheme="majorHAnsi" w:hAnsiTheme="majorHAnsi"/>
                                <w:iCs/>
                                <w:sz w:val="14"/>
                                <w:szCs w:val="18"/>
                              </w:rPr>
                            </w:pPr>
                            <w:r w:rsidRPr="008042AC">
                              <w:rPr>
                                <w:rFonts w:asciiTheme="majorHAnsi" w:hAnsiTheme="majorHAnsi"/>
                                <w:iCs/>
                                <w:noProof/>
                                <w:sz w:val="14"/>
                                <w:szCs w:val="18"/>
                              </w:rPr>
                              <w:t>Published September 2016</w:t>
                            </w:r>
                          </w:p>
                          <w:p w:rsidR="008042AC" w:rsidRPr="008042AC" w:rsidRDefault="008042AC" w:rsidP="008042AC">
                            <w:pPr>
                              <w:pStyle w:val="Footer"/>
                              <w:rPr>
                                <w:rFonts w:asciiTheme="majorHAnsi" w:hAnsiTheme="majorHAnsi"/>
                                <w:i/>
                                <w:iCs/>
                                <w:sz w:val="14"/>
                                <w:szCs w:val="16"/>
                              </w:rPr>
                            </w:pPr>
                            <w:r w:rsidRPr="008042AC">
                              <w:rPr>
                                <w:rFonts w:asciiTheme="majorHAnsi" w:hAnsiTheme="majorHAnsi"/>
                                <w:i/>
                                <w:iCs/>
                                <w:sz w:val="14"/>
                                <w:szCs w:val="16"/>
                              </w:rPr>
                              <w:t xml:space="preserve">View Creative Commons Attribution 3.0 </w:t>
                            </w:r>
                            <w:proofErr w:type="spellStart"/>
                            <w:r w:rsidRPr="008042AC">
                              <w:rPr>
                                <w:rFonts w:asciiTheme="majorHAnsi" w:hAnsiTheme="majorHAnsi"/>
                                <w:i/>
                                <w:iCs/>
                                <w:sz w:val="14"/>
                                <w:szCs w:val="16"/>
                              </w:rPr>
                              <w:t>Unported</w:t>
                            </w:r>
                            <w:proofErr w:type="spellEnd"/>
                            <w:r w:rsidRPr="008042AC">
                              <w:rPr>
                                <w:rFonts w:asciiTheme="majorHAnsi" w:hAnsiTheme="majorHAnsi"/>
                                <w:i/>
                                <w:iCs/>
                                <w:sz w:val="14"/>
                                <w:szCs w:val="16"/>
                              </w:rPr>
                              <w:t xml:space="preserve"> License at http://creativecommons.org/licenses/by/3.0/. </w:t>
                            </w:r>
                          </w:p>
                          <w:p w:rsidR="008042AC" w:rsidRPr="008042AC" w:rsidRDefault="008042AC" w:rsidP="008042AC">
                            <w:pPr>
                              <w:pStyle w:val="Footer"/>
                              <w:tabs>
                                <w:tab w:val="center" w:pos="5713"/>
                              </w:tabs>
                              <w:rPr>
                                <w:sz w:val="20"/>
                              </w:rPr>
                            </w:pPr>
                            <w:r w:rsidRPr="008042AC">
                              <w:rPr>
                                <w:rFonts w:asciiTheme="majorHAnsi" w:hAnsiTheme="majorHAnsi"/>
                                <w:i/>
                                <w:iCs/>
                                <w:sz w:val="14"/>
                                <w:szCs w:val="16"/>
                              </w:rPr>
                              <w:t>Educators may use or adapt. If modified, please attribute and re-title.</w:t>
                            </w:r>
                            <w:r w:rsidRPr="008042AC">
                              <w:rPr>
                                <w:rFonts w:asciiTheme="majorHAnsi" w:hAnsiTheme="majorHAnsi"/>
                                <w:i/>
                                <w:iCs/>
                                <w:noProof/>
                                <w:sz w:val="14"/>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684A" id="_x0000_s1028" type="#_x0000_t202" style="position:absolute;margin-left:0;margin-top:25.5pt;width:520.3pt;height:33.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" stroked="f">
                <v:textbox>
                  <w:txbxContent>
                    <w:p w:rsidR="008042AC" w:rsidRPr="008042AC" w:rsidRDefault="008042AC" w:rsidP="008042AC">
                      <w:pPr>
                        <w:spacing w:after="0"/>
                        <w:rPr>
                          <w:rFonts w:asciiTheme="majorHAnsi" w:hAnsiTheme="majorHAnsi"/>
                          <w:iCs/>
                          <w:sz w:val="14"/>
                          <w:szCs w:val="18"/>
                        </w:rPr>
                      </w:pPr>
                      <w:r w:rsidRPr="008042AC">
                        <w:rPr>
                          <w:rFonts w:asciiTheme="majorHAnsi" w:hAnsiTheme="majorHAnsi"/>
                          <w:iCs/>
                          <w:noProof/>
                          <w:sz w:val="14"/>
                          <w:szCs w:val="18"/>
                        </w:rPr>
                        <w:t>Published September 2016</w:t>
                      </w:r>
                    </w:p>
                    <w:p w:rsidR="008042AC" w:rsidRPr="008042AC" w:rsidRDefault="008042AC" w:rsidP="008042AC">
                      <w:pPr>
                        <w:pStyle w:val="Footer"/>
                        <w:rPr>
                          <w:rFonts w:asciiTheme="majorHAnsi" w:hAnsiTheme="majorHAnsi"/>
                          <w:i/>
                          <w:iCs/>
                          <w:sz w:val="14"/>
                          <w:szCs w:val="16"/>
                        </w:rPr>
                      </w:pPr>
                      <w:r w:rsidRPr="008042AC">
                        <w:rPr>
                          <w:rFonts w:asciiTheme="majorHAnsi" w:hAnsiTheme="majorHAnsi"/>
                          <w:i/>
                          <w:iCs/>
                          <w:sz w:val="14"/>
                          <w:szCs w:val="16"/>
                        </w:rPr>
                        <w:t xml:space="preserve">View Creative Commons Attribution 3.0 </w:t>
                      </w:r>
                      <w:proofErr w:type="spellStart"/>
                      <w:r w:rsidRPr="008042AC">
                        <w:rPr>
                          <w:rFonts w:asciiTheme="majorHAnsi" w:hAnsiTheme="majorHAnsi"/>
                          <w:i/>
                          <w:iCs/>
                          <w:sz w:val="14"/>
                          <w:szCs w:val="16"/>
                        </w:rPr>
                        <w:t>Unported</w:t>
                      </w:r>
                      <w:proofErr w:type="spellEnd"/>
                      <w:r w:rsidRPr="008042AC">
                        <w:rPr>
                          <w:rFonts w:asciiTheme="majorHAnsi" w:hAnsiTheme="majorHAnsi"/>
                          <w:i/>
                          <w:iCs/>
                          <w:sz w:val="14"/>
                          <w:szCs w:val="16"/>
                        </w:rPr>
                        <w:t xml:space="preserve"> License at http://creativecommons.org/licenses/by/3.0/. </w:t>
                      </w:r>
                    </w:p>
                    <w:p w:rsidR="008042AC" w:rsidRPr="008042AC" w:rsidRDefault="008042AC" w:rsidP="008042AC">
                      <w:pPr>
                        <w:pStyle w:val="Footer"/>
                        <w:tabs>
                          <w:tab w:val="center" w:pos="5713"/>
                        </w:tabs>
                        <w:rPr>
                          <w:sz w:val="20"/>
                        </w:rPr>
                      </w:pPr>
                      <w:r w:rsidRPr="008042AC">
                        <w:rPr>
                          <w:rFonts w:asciiTheme="majorHAnsi" w:hAnsiTheme="majorHAnsi"/>
                          <w:i/>
                          <w:iCs/>
                          <w:sz w:val="14"/>
                          <w:szCs w:val="16"/>
                        </w:rPr>
                        <w:t>Educators may use or adapt. If modified, please attribute and re-title.</w:t>
                      </w:r>
                      <w:r w:rsidRPr="008042AC">
                        <w:rPr>
                          <w:rFonts w:asciiTheme="majorHAnsi" w:hAnsiTheme="majorHAnsi"/>
                          <w:i/>
                          <w:iCs/>
                          <w:noProof/>
                          <w:sz w:val="14"/>
                          <w:szCs w:val="16"/>
                        </w:rPr>
                        <w:t xml:space="preserve"> </w:t>
                      </w:r>
                    </w:p>
                  </w:txbxContent>
                </v:textbox>
                <w10:wrap anchorx="margin"/>
              </v:shape>
            </w:pict>
          </mc:Fallback>
        </mc:AlternateContent>
      </w:r>
    </w:p>
    <w:sectPr w:rsidR="00D13B59" w:rsidSect="009F6436">
      <w:headerReference w:type="default" r:id="rId13"/>
      <w:footerReference w:type="default" r:id="rId14"/>
      <w:pgSz w:w="12240" w:h="15840"/>
      <w:pgMar w:top="180" w:right="126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82" w:rsidRDefault="001C2C82" w:rsidP="003D721F">
      <w:pPr>
        <w:spacing w:after="0" w:line="240" w:lineRule="auto"/>
      </w:pPr>
      <w:r>
        <w:separator/>
      </w:r>
    </w:p>
  </w:endnote>
  <w:endnote w:type="continuationSeparator" w:id="0">
    <w:p w:rsidR="001C2C82" w:rsidRDefault="001C2C82" w:rsidP="003D721F">
      <w:pPr>
        <w:spacing w:after="0" w:line="240" w:lineRule="auto"/>
      </w:pPr>
      <w:r>
        <w:continuationSeparator/>
      </w:r>
    </w:p>
  </w:endnote>
  <w:endnote w:type="continuationNotice" w:id="1">
    <w:p w:rsidR="001C2C82" w:rsidRDefault="001C2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2AC" w:rsidRDefault="00804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82" w:rsidRDefault="001C2C82" w:rsidP="003D721F">
      <w:pPr>
        <w:spacing w:after="0" w:line="240" w:lineRule="auto"/>
      </w:pPr>
      <w:r>
        <w:separator/>
      </w:r>
    </w:p>
  </w:footnote>
  <w:footnote w:type="continuationSeparator" w:id="0">
    <w:p w:rsidR="001C2C82" w:rsidRDefault="001C2C82" w:rsidP="003D721F">
      <w:pPr>
        <w:spacing w:after="0" w:line="240" w:lineRule="auto"/>
      </w:pPr>
      <w:r>
        <w:continuationSeparator/>
      </w:r>
    </w:p>
  </w:footnote>
  <w:footnote w:type="continuationNotice" w:id="1">
    <w:p w:rsidR="001C2C82" w:rsidRDefault="001C2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17" w:rsidRDefault="00407617" w:rsidP="004A2824">
    <w:pPr>
      <w:pStyle w:val="Header"/>
      <w:tabs>
        <w:tab w:val="clear" w:pos="4680"/>
        <w:tab w:val="clear" w:pos="9360"/>
        <w:tab w:val="left" w:pos="64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88E"/>
    <w:multiLevelType w:val="hybridMultilevel"/>
    <w:tmpl w:val="2AEC0382"/>
    <w:lvl w:ilvl="0" w:tplc="063A45A4">
      <w:start w:val="1"/>
      <w:numFmt w:val="bullet"/>
      <w:lvlText w:val=""/>
      <w:lvlJc w:val="left"/>
      <w:pPr>
        <w:ind w:left="720" w:hanging="360"/>
      </w:pPr>
      <w:rPr>
        <w:rFonts w:ascii="Symbol" w:hAnsi="Symbol"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3400"/>
    <w:multiLevelType w:val="hybridMultilevel"/>
    <w:tmpl w:val="623ACB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07FD3"/>
    <w:multiLevelType w:val="hybridMultilevel"/>
    <w:tmpl w:val="085C2CD2"/>
    <w:lvl w:ilvl="0" w:tplc="BC34A3F4">
      <w:start w:val="1"/>
      <w:numFmt w:val="bullet"/>
      <w:lvlText w:val="o"/>
      <w:lvlJc w:val="left"/>
      <w:pPr>
        <w:ind w:left="720" w:hanging="360"/>
      </w:pPr>
      <w:rPr>
        <w:rFonts w:ascii="Courier New" w:hAnsi="Courier New" w:cs="Courier New" w:hint="default"/>
        <w:color w:val="385623" w:themeColor="accent6" w:themeShade="8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3694A"/>
    <w:multiLevelType w:val="hybridMultilevel"/>
    <w:tmpl w:val="CD20E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23E2C"/>
    <w:multiLevelType w:val="hybridMultilevel"/>
    <w:tmpl w:val="D600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16088"/>
    <w:multiLevelType w:val="hybridMultilevel"/>
    <w:tmpl w:val="53E6F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F0DB0"/>
    <w:multiLevelType w:val="hybridMultilevel"/>
    <w:tmpl w:val="9F5E4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B8"/>
    <w:rsid w:val="00003DF4"/>
    <w:rsid w:val="0000440F"/>
    <w:rsid w:val="000313FF"/>
    <w:rsid w:val="00040C9B"/>
    <w:rsid w:val="000416DD"/>
    <w:rsid w:val="00042BA6"/>
    <w:rsid w:val="000558B4"/>
    <w:rsid w:val="0006623C"/>
    <w:rsid w:val="00081105"/>
    <w:rsid w:val="00081C78"/>
    <w:rsid w:val="0008755D"/>
    <w:rsid w:val="000A406F"/>
    <w:rsid w:val="000B2F33"/>
    <w:rsid w:val="000C3CCE"/>
    <w:rsid w:val="000C6153"/>
    <w:rsid w:val="0011526A"/>
    <w:rsid w:val="001471C4"/>
    <w:rsid w:val="00161C2E"/>
    <w:rsid w:val="00172580"/>
    <w:rsid w:val="00187D00"/>
    <w:rsid w:val="00191305"/>
    <w:rsid w:val="001A6DBD"/>
    <w:rsid w:val="001C2C82"/>
    <w:rsid w:val="00207C1F"/>
    <w:rsid w:val="002226E2"/>
    <w:rsid w:val="00224F88"/>
    <w:rsid w:val="00237DC3"/>
    <w:rsid w:val="0024535A"/>
    <w:rsid w:val="00255EBA"/>
    <w:rsid w:val="00261550"/>
    <w:rsid w:val="00266A37"/>
    <w:rsid w:val="00274FAD"/>
    <w:rsid w:val="0029603A"/>
    <w:rsid w:val="002E1D42"/>
    <w:rsid w:val="002E34CF"/>
    <w:rsid w:val="002E3559"/>
    <w:rsid w:val="00313535"/>
    <w:rsid w:val="00351E3A"/>
    <w:rsid w:val="0035286F"/>
    <w:rsid w:val="00354B35"/>
    <w:rsid w:val="00375A46"/>
    <w:rsid w:val="003766A8"/>
    <w:rsid w:val="003B0659"/>
    <w:rsid w:val="003D5428"/>
    <w:rsid w:val="003D62C3"/>
    <w:rsid w:val="003D721F"/>
    <w:rsid w:val="003F525B"/>
    <w:rsid w:val="00407617"/>
    <w:rsid w:val="00442C8B"/>
    <w:rsid w:val="00452132"/>
    <w:rsid w:val="00482064"/>
    <w:rsid w:val="00495C45"/>
    <w:rsid w:val="004A2824"/>
    <w:rsid w:val="004A4D86"/>
    <w:rsid w:val="004A544B"/>
    <w:rsid w:val="004C5E07"/>
    <w:rsid w:val="004D5C28"/>
    <w:rsid w:val="004E5740"/>
    <w:rsid w:val="004F34DB"/>
    <w:rsid w:val="00501194"/>
    <w:rsid w:val="00524F7E"/>
    <w:rsid w:val="0052686E"/>
    <w:rsid w:val="00534F39"/>
    <w:rsid w:val="0054690E"/>
    <w:rsid w:val="0055797E"/>
    <w:rsid w:val="00563392"/>
    <w:rsid w:val="005829F2"/>
    <w:rsid w:val="005909CB"/>
    <w:rsid w:val="005A2FAC"/>
    <w:rsid w:val="005A38FD"/>
    <w:rsid w:val="005A6F8D"/>
    <w:rsid w:val="005C5A17"/>
    <w:rsid w:val="005E2FDC"/>
    <w:rsid w:val="005E3C9F"/>
    <w:rsid w:val="00601082"/>
    <w:rsid w:val="00606AA4"/>
    <w:rsid w:val="006075C1"/>
    <w:rsid w:val="00633867"/>
    <w:rsid w:val="00687E62"/>
    <w:rsid w:val="006C52CA"/>
    <w:rsid w:val="006C5BF3"/>
    <w:rsid w:val="006C6CA2"/>
    <w:rsid w:val="006F1DF9"/>
    <w:rsid w:val="007172D2"/>
    <w:rsid w:val="00734EEF"/>
    <w:rsid w:val="00737890"/>
    <w:rsid w:val="00740896"/>
    <w:rsid w:val="00746309"/>
    <w:rsid w:val="00771A76"/>
    <w:rsid w:val="00776E3D"/>
    <w:rsid w:val="007A2049"/>
    <w:rsid w:val="007A70BF"/>
    <w:rsid w:val="007A7B0D"/>
    <w:rsid w:val="007A7C85"/>
    <w:rsid w:val="007B1124"/>
    <w:rsid w:val="008042AC"/>
    <w:rsid w:val="00830E7F"/>
    <w:rsid w:val="00874B12"/>
    <w:rsid w:val="00887CF4"/>
    <w:rsid w:val="00893266"/>
    <w:rsid w:val="008B2F3A"/>
    <w:rsid w:val="008B306C"/>
    <w:rsid w:val="008B4B52"/>
    <w:rsid w:val="008E5B7A"/>
    <w:rsid w:val="009211D7"/>
    <w:rsid w:val="00922307"/>
    <w:rsid w:val="009318BC"/>
    <w:rsid w:val="00993271"/>
    <w:rsid w:val="009A064B"/>
    <w:rsid w:val="009A13B8"/>
    <w:rsid w:val="009A5E26"/>
    <w:rsid w:val="009D163F"/>
    <w:rsid w:val="009E71FB"/>
    <w:rsid w:val="009F4E38"/>
    <w:rsid w:val="009F6436"/>
    <w:rsid w:val="009F74A1"/>
    <w:rsid w:val="00A16441"/>
    <w:rsid w:val="00A201B0"/>
    <w:rsid w:val="00A27749"/>
    <w:rsid w:val="00A30150"/>
    <w:rsid w:val="00A33483"/>
    <w:rsid w:val="00A35153"/>
    <w:rsid w:val="00A37CBC"/>
    <w:rsid w:val="00A61AC7"/>
    <w:rsid w:val="00A65A6B"/>
    <w:rsid w:val="00A8769B"/>
    <w:rsid w:val="00A966F7"/>
    <w:rsid w:val="00AA2943"/>
    <w:rsid w:val="00AB15BF"/>
    <w:rsid w:val="00AC1AA1"/>
    <w:rsid w:val="00AE0609"/>
    <w:rsid w:val="00AE25E0"/>
    <w:rsid w:val="00AE3909"/>
    <w:rsid w:val="00AE79D8"/>
    <w:rsid w:val="00AF45F9"/>
    <w:rsid w:val="00B149E1"/>
    <w:rsid w:val="00B17A1F"/>
    <w:rsid w:val="00B25979"/>
    <w:rsid w:val="00B2693B"/>
    <w:rsid w:val="00B3032E"/>
    <w:rsid w:val="00B376C3"/>
    <w:rsid w:val="00B45D3D"/>
    <w:rsid w:val="00B70B31"/>
    <w:rsid w:val="00B72D39"/>
    <w:rsid w:val="00B76217"/>
    <w:rsid w:val="00BA6B9B"/>
    <w:rsid w:val="00BB1939"/>
    <w:rsid w:val="00BB2856"/>
    <w:rsid w:val="00BC1C06"/>
    <w:rsid w:val="00BD7AA9"/>
    <w:rsid w:val="00BE1560"/>
    <w:rsid w:val="00BE5F2F"/>
    <w:rsid w:val="00BE6AAA"/>
    <w:rsid w:val="00BF1971"/>
    <w:rsid w:val="00C00A2C"/>
    <w:rsid w:val="00C057D5"/>
    <w:rsid w:val="00C12D9C"/>
    <w:rsid w:val="00C1396C"/>
    <w:rsid w:val="00C302B1"/>
    <w:rsid w:val="00C37A8E"/>
    <w:rsid w:val="00C475BB"/>
    <w:rsid w:val="00C56ED1"/>
    <w:rsid w:val="00CA5859"/>
    <w:rsid w:val="00CD38E5"/>
    <w:rsid w:val="00CD40A3"/>
    <w:rsid w:val="00CE21A9"/>
    <w:rsid w:val="00D00B96"/>
    <w:rsid w:val="00D13B59"/>
    <w:rsid w:val="00D15D11"/>
    <w:rsid w:val="00D163EA"/>
    <w:rsid w:val="00D24D7C"/>
    <w:rsid w:val="00D4536B"/>
    <w:rsid w:val="00D607DC"/>
    <w:rsid w:val="00D741A1"/>
    <w:rsid w:val="00D77ABD"/>
    <w:rsid w:val="00DB1D91"/>
    <w:rsid w:val="00DB5322"/>
    <w:rsid w:val="00DE242B"/>
    <w:rsid w:val="00DF51A3"/>
    <w:rsid w:val="00DF6684"/>
    <w:rsid w:val="00E26F8A"/>
    <w:rsid w:val="00E35B81"/>
    <w:rsid w:val="00E844AB"/>
    <w:rsid w:val="00E92137"/>
    <w:rsid w:val="00EC074E"/>
    <w:rsid w:val="00EC6890"/>
    <w:rsid w:val="00EF2472"/>
    <w:rsid w:val="00EF6F5D"/>
    <w:rsid w:val="00F240F3"/>
    <w:rsid w:val="00F323F5"/>
    <w:rsid w:val="00F35793"/>
    <w:rsid w:val="00F41556"/>
    <w:rsid w:val="00F53BF6"/>
    <w:rsid w:val="00F80FDD"/>
    <w:rsid w:val="00F936B8"/>
    <w:rsid w:val="00FA6473"/>
    <w:rsid w:val="00FB6405"/>
    <w:rsid w:val="00FC079E"/>
    <w:rsid w:val="00FC12FF"/>
    <w:rsid w:val="00FC43DC"/>
    <w:rsid w:val="00FE00BC"/>
    <w:rsid w:val="00FF0519"/>
    <w:rsid w:val="00FF2687"/>
    <w:rsid w:val="01B661FF"/>
    <w:rsid w:val="01B74528"/>
    <w:rsid w:val="03A69DBE"/>
    <w:rsid w:val="0BC94469"/>
    <w:rsid w:val="0EE9E7DD"/>
    <w:rsid w:val="12029EC6"/>
    <w:rsid w:val="167EA8B8"/>
    <w:rsid w:val="1803AA7F"/>
    <w:rsid w:val="1AC9D1A2"/>
    <w:rsid w:val="2234C2A4"/>
    <w:rsid w:val="22D40EA6"/>
    <w:rsid w:val="257F273C"/>
    <w:rsid w:val="2BFE1A98"/>
    <w:rsid w:val="2D81F287"/>
    <w:rsid w:val="2DF6D0BD"/>
    <w:rsid w:val="33C42AF6"/>
    <w:rsid w:val="34BB1FAF"/>
    <w:rsid w:val="3875EFB9"/>
    <w:rsid w:val="38DD5D51"/>
    <w:rsid w:val="3A0A9DD8"/>
    <w:rsid w:val="3DFB9177"/>
    <w:rsid w:val="3E0FBB2B"/>
    <w:rsid w:val="3E567E02"/>
    <w:rsid w:val="400D8529"/>
    <w:rsid w:val="408D4542"/>
    <w:rsid w:val="4649FC1C"/>
    <w:rsid w:val="48C398D9"/>
    <w:rsid w:val="4CF81809"/>
    <w:rsid w:val="4FE30822"/>
    <w:rsid w:val="586A2612"/>
    <w:rsid w:val="5B30CE82"/>
    <w:rsid w:val="5D6B631D"/>
    <w:rsid w:val="605D3E8A"/>
    <w:rsid w:val="6152D27D"/>
    <w:rsid w:val="68BD5345"/>
    <w:rsid w:val="6A0CD7A4"/>
    <w:rsid w:val="6A8986BA"/>
    <w:rsid w:val="6C5A3690"/>
    <w:rsid w:val="6CA8EB0A"/>
    <w:rsid w:val="6CAAB172"/>
    <w:rsid w:val="6F86BCC2"/>
    <w:rsid w:val="707DEA28"/>
    <w:rsid w:val="73AB35E7"/>
    <w:rsid w:val="76B1B5DA"/>
    <w:rsid w:val="7AA6681F"/>
    <w:rsid w:val="7AD2F662"/>
    <w:rsid w:val="7C524562"/>
    <w:rsid w:val="7CAED01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7776E"/>
  <w15:docId w15:val="{C22E0E57-0CAF-443D-8FE3-254218A1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3B8"/>
    <w:pPr>
      <w:ind w:left="720"/>
      <w:contextualSpacing/>
    </w:pPr>
  </w:style>
  <w:style w:type="table" w:styleId="TableGrid">
    <w:name w:val="Table Grid"/>
    <w:basedOn w:val="TableNormal"/>
    <w:uiPriority w:val="39"/>
    <w:rsid w:val="00D1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755D"/>
    <w:rPr>
      <w:sz w:val="16"/>
      <w:szCs w:val="16"/>
    </w:rPr>
  </w:style>
  <w:style w:type="paragraph" w:styleId="CommentText">
    <w:name w:val="annotation text"/>
    <w:basedOn w:val="Normal"/>
    <w:link w:val="CommentTextChar"/>
    <w:uiPriority w:val="99"/>
    <w:semiHidden/>
    <w:unhideWhenUsed/>
    <w:rsid w:val="0008755D"/>
    <w:pPr>
      <w:spacing w:line="240" w:lineRule="auto"/>
    </w:pPr>
    <w:rPr>
      <w:sz w:val="20"/>
      <w:szCs w:val="20"/>
    </w:rPr>
  </w:style>
  <w:style w:type="character" w:customStyle="1" w:styleId="CommentTextChar">
    <w:name w:val="Comment Text Char"/>
    <w:basedOn w:val="DefaultParagraphFont"/>
    <w:link w:val="CommentText"/>
    <w:uiPriority w:val="99"/>
    <w:semiHidden/>
    <w:rsid w:val="0008755D"/>
    <w:rPr>
      <w:sz w:val="20"/>
      <w:szCs w:val="20"/>
    </w:rPr>
  </w:style>
  <w:style w:type="paragraph" w:styleId="CommentSubject">
    <w:name w:val="annotation subject"/>
    <w:basedOn w:val="CommentText"/>
    <w:next w:val="CommentText"/>
    <w:link w:val="CommentSubjectChar"/>
    <w:uiPriority w:val="99"/>
    <w:semiHidden/>
    <w:unhideWhenUsed/>
    <w:rsid w:val="0008755D"/>
    <w:rPr>
      <w:b/>
      <w:bCs/>
    </w:rPr>
  </w:style>
  <w:style w:type="character" w:customStyle="1" w:styleId="CommentSubjectChar">
    <w:name w:val="Comment Subject Char"/>
    <w:basedOn w:val="CommentTextChar"/>
    <w:link w:val="CommentSubject"/>
    <w:uiPriority w:val="99"/>
    <w:semiHidden/>
    <w:rsid w:val="0008755D"/>
    <w:rPr>
      <w:b/>
      <w:bCs/>
      <w:sz w:val="20"/>
      <w:szCs w:val="20"/>
    </w:rPr>
  </w:style>
  <w:style w:type="paragraph" w:styleId="BalloonText">
    <w:name w:val="Balloon Text"/>
    <w:basedOn w:val="Normal"/>
    <w:link w:val="BalloonTextChar"/>
    <w:uiPriority w:val="99"/>
    <w:semiHidden/>
    <w:unhideWhenUsed/>
    <w:rsid w:val="00087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55D"/>
    <w:rPr>
      <w:rFonts w:ascii="Segoe UI" w:hAnsi="Segoe UI" w:cs="Segoe UI"/>
      <w:sz w:val="18"/>
      <w:szCs w:val="18"/>
    </w:rPr>
  </w:style>
  <w:style w:type="paragraph" w:styleId="Header">
    <w:name w:val="header"/>
    <w:basedOn w:val="Normal"/>
    <w:link w:val="HeaderChar"/>
    <w:uiPriority w:val="99"/>
    <w:unhideWhenUsed/>
    <w:rsid w:val="003D7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21F"/>
  </w:style>
  <w:style w:type="paragraph" w:styleId="Footer">
    <w:name w:val="footer"/>
    <w:basedOn w:val="Normal"/>
    <w:link w:val="FooterChar"/>
    <w:uiPriority w:val="99"/>
    <w:unhideWhenUsed/>
    <w:rsid w:val="003D7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91A7-F37D-4826-BC41-59696D1F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hildress</dc:creator>
  <cp:keywords/>
  <dc:description/>
  <cp:lastModifiedBy>Jennifer</cp:lastModifiedBy>
  <cp:revision>6</cp:revision>
  <dcterms:created xsi:type="dcterms:W3CDTF">2016-09-01T22:51:00Z</dcterms:created>
  <dcterms:modified xsi:type="dcterms:W3CDTF">2017-03-20T09:07:00Z</dcterms:modified>
</cp:coreProperties>
</file>